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73D81" w14:textId="77777777" w:rsidR="00EE2C10" w:rsidRPr="00E2228F" w:rsidRDefault="00EE2C10" w:rsidP="0013129B">
      <w:pPr>
        <w:pStyle w:val="Heading7"/>
        <w:spacing w:line="240" w:lineRule="auto"/>
        <w:jc w:val="both"/>
        <w:rPr>
          <w:sz w:val="22"/>
          <w:szCs w:val="22"/>
        </w:rPr>
        <w:sectPr w:rsidR="00EE2C10" w:rsidRPr="00E2228F" w:rsidSect="00136FE2">
          <w:headerReference w:type="default" r:id="rId9"/>
          <w:pgSz w:w="16840" w:h="11907" w:orient="landscape" w:code="9"/>
          <w:pgMar w:top="993" w:right="567" w:bottom="1134" w:left="1134" w:header="0" w:footer="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2C4F52E9" w14:textId="77777777" w:rsidR="008656A7" w:rsidRPr="00E2228F" w:rsidRDefault="008656A7" w:rsidP="00C750AA">
      <w:pPr>
        <w:pStyle w:val="Heading7"/>
        <w:spacing w:line="240" w:lineRule="auto"/>
        <w:rPr>
          <w:sz w:val="22"/>
          <w:szCs w:val="22"/>
        </w:rPr>
      </w:pPr>
    </w:p>
    <w:p w14:paraId="7A2C6E56" w14:textId="77777777" w:rsidR="00F61031" w:rsidRPr="00E2228F" w:rsidRDefault="007824C5" w:rsidP="00C750AA">
      <w:pPr>
        <w:pStyle w:val="Heading7"/>
        <w:spacing w:line="240" w:lineRule="auto"/>
        <w:rPr>
          <w:sz w:val="22"/>
          <w:szCs w:val="22"/>
        </w:rPr>
      </w:pPr>
      <w:r w:rsidRPr="00E2228F">
        <w:rPr>
          <w:sz w:val="22"/>
          <w:szCs w:val="22"/>
        </w:rPr>
        <w:t>ASOCIACIJOS „ŠIAULIŲ RAJONO VIETOS VEIKLOS GRUPĖ“</w:t>
      </w:r>
    </w:p>
    <w:p w14:paraId="1591D434" w14:textId="77777777" w:rsidR="00F61031" w:rsidRPr="00E2228F" w:rsidRDefault="00F61031" w:rsidP="00C750AA">
      <w:pPr>
        <w:pStyle w:val="Heading7"/>
        <w:spacing w:line="240" w:lineRule="auto"/>
        <w:rPr>
          <w:sz w:val="22"/>
          <w:szCs w:val="22"/>
        </w:rPr>
      </w:pPr>
      <w:r w:rsidRPr="00E2228F">
        <w:rPr>
          <w:sz w:val="22"/>
          <w:szCs w:val="22"/>
        </w:rPr>
        <w:t>VIETOS</w:t>
      </w:r>
      <w:r w:rsidR="00CA2352" w:rsidRPr="00E2228F">
        <w:rPr>
          <w:sz w:val="22"/>
          <w:szCs w:val="22"/>
        </w:rPr>
        <w:t xml:space="preserve"> PROJEKTŲ ATRANKOS KOMITETO 20</w:t>
      </w:r>
      <w:r w:rsidR="00AC1156" w:rsidRPr="00E2228F">
        <w:rPr>
          <w:sz w:val="22"/>
          <w:szCs w:val="22"/>
        </w:rPr>
        <w:t>20</w:t>
      </w:r>
      <w:r w:rsidR="00CA2352" w:rsidRPr="00E2228F">
        <w:rPr>
          <w:sz w:val="22"/>
          <w:szCs w:val="22"/>
        </w:rPr>
        <w:t xml:space="preserve"> M.</w:t>
      </w:r>
      <w:r w:rsidR="00AC1156" w:rsidRPr="00E2228F">
        <w:rPr>
          <w:sz w:val="22"/>
          <w:szCs w:val="22"/>
        </w:rPr>
        <w:t xml:space="preserve"> GRUODŽIO 1 </w:t>
      </w:r>
      <w:r w:rsidRPr="00E2228F">
        <w:rPr>
          <w:sz w:val="22"/>
          <w:szCs w:val="22"/>
        </w:rPr>
        <w:t>D.POSĖDŽIO</w:t>
      </w:r>
    </w:p>
    <w:p w14:paraId="16868537" w14:textId="77777777" w:rsidR="00F61031" w:rsidRPr="00E2228F" w:rsidRDefault="00F61031" w:rsidP="00C750AA">
      <w:pPr>
        <w:pStyle w:val="Heading7"/>
        <w:spacing w:line="240" w:lineRule="auto"/>
        <w:rPr>
          <w:sz w:val="22"/>
          <w:szCs w:val="22"/>
        </w:rPr>
      </w:pPr>
      <w:r w:rsidRPr="00E2228F">
        <w:rPr>
          <w:sz w:val="22"/>
          <w:szCs w:val="22"/>
        </w:rPr>
        <w:t>PROTOKOLO NUTARIAMOJI DALIS</w:t>
      </w:r>
    </w:p>
    <w:p w14:paraId="41B15CE8" w14:textId="77777777" w:rsidR="00AC7C95" w:rsidRPr="00E2228F" w:rsidRDefault="00AC7C95" w:rsidP="00C750AA">
      <w:pPr>
        <w:spacing w:line="240" w:lineRule="auto"/>
        <w:jc w:val="center"/>
        <w:rPr>
          <w:sz w:val="22"/>
          <w:szCs w:val="22"/>
        </w:rPr>
      </w:pPr>
    </w:p>
    <w:p w14:paraId="4C460686" w14:textId="77777777" w:rsidR="00F61031" w:rsidRPr="00E2228F" w:rsidRDefault="009F42F3" w:rsidP="00C750AA">
      <w:pPr>
        <w:spacing w:line="240" w:lineRule="auto"/>
        <w:jc w:val="center"/>
        <w:rPr>
          <w:sz w:val="22"/>
          <w:szCs w:val="22"/>
        </w:rPr>
      </w:pPr>
      <w:r w:rsidRPr="00E2228F">
        <w:rPr>
          <w:sz w:val="22"/>
          <w:szCs w:val="22"/>
        </w:rPr>
        <w:t>20</w:t>
      </w:r>
      <w:r w:rsidR="00AC1156" w:rsidRPr="00E2228F">
        <w:rPr>
          <w:sz w:val="22"/>
          <w:szCs w:val="22"/>
        </w:rPr>
        <w:t xml:space="preserve">20 m. gruodžio 1 </w:t>
      </w:r>
      <w:r w:rsidR="00576A70" w:rsidRPr="00E2228F">
        <w:rPr>
          <w:sz w:val="22"/>
          <w:szCs w:val="22"/>
        </w:rPr>
        <w:t>d.</w:t>
      </w:r>
      <w:r w:rsidR="00AC1156" w:rsidRPr="00E2228F">
        <w:rPr>
          <w:sz w:val="22"/>
          <w:szCs w:val="22"/>
        </w:rPr>
        <w:t xml:space="preserve"> </w:t>
      </w:r>
      <w:r w:rsidR="00576A70" w:rsidRPr="00E2228F">
        <w:rPr>
          <w:sz w:val="22"/>
          <w:szCs w:val="22"/>
        </w:rPr>
        <w:t xml:space="preserve">Nr. </w:t>
      </w:r>
      <w:r w:rsidR="00AC1156" w:rsidRPr="00E2228F">
        <w:rPr>
          <w:sz w:val="22"/>
          <w:szCs w:val="22"/>
        </w:rPr>
        <w:t>16</w:t>
      </w:r>
    </w:p>
    <w:p w14:paraId="35751F24" w14:textId="77777777" w:rsidR="00121F5D" w:rsidRPr="00E2228F" w:rsidRDefault="007824C5" w:rsidP="00C750AA">
      <w:pPr>
        <w:spacing w:line="240" w:lineRule="auto"/>
        <w:jc w:val="center"/>
        <w:rPr>
          <w:sz w:val="22"/>
          <w:szCs w:val="22"/>
        </w:rPr>
      </w:pPr>
      <w:r w:rsidRPr="00E2228F">
        <w:rPr>
          <w:sz w:val="22"/>
          <w:szCs w:val="22"/>
        </w:rPr>
        <w:t>Šiauliai</w:t>
      </w:r>
    </w:p>
    <w:p w14:paraId="69388776" w14:textId="77777777" w:rsidR="00AC7C95" w:rsidRPr="00E2228F" w:rsidRDefault="00AC7C95" w:rsidP="0013129B">
      <w:pPr>
        <w:autoSpaceDE w:val="0"/>
        <w:autoSpaceDN w:val="0"/>
        <w:adjustRightInd w:val="0"/>
        <w:spacing w:line="240" w:lineRule="auto"/>
        <w:rPr>
          <w:sz w:val="22"/>
          <w:szCs w:val="22"/>
          <w:lang w:eastAsia="lt-LT"/>
        </w:rPr>
      </w:pPr>
    </w:p>
    <w:p w14:paraId="38B19C79" w14:textId="77777777" w:rsidR="00F61031" w:rsidRPr="00E2228F" w:rsidRDefault="00F61031" w:rsidP="0013129B">
      <w:pPr>
        <w:autoSpaceDE w:val="0"/>
        <w:autoSpaceDN w:val="0"/>
        <w:adjustRightInd w:val="0"/>
        <w:spacing w:line="240" w:lineRule="auto"/>
        <w:ind w:left="6" w:firstLine="420"/>
        <w:rPr>
          <w:sz w:val="22"/>
          <w:szCs w:val="22"/>
          <w:lang w:eastAsia="lt-LT"/>
        </w:rPr>
      </w:pPr>
      <w:r w:rsidRPr="00E2228F">
        <w:rPr>
          <w:b/>
          <w:sz w:val="22"/>
          <w:szCs w:val="22"/>
          <w:lang w:eastAsia="lt-LT"/>
        </w:rPr>
        <w:t>SVARSTYTA.</w:t>
      </w:r>
      <w:r w:rsidRPr="00E2228F">
        <w:rPr>
          <w:sz w:val="22"/>
          <w:szCs w:val="22"/>
          <w:lang w:eastAsia="lt-LT"/>
        </w:rPr>
        <w:t xml:space="preserve"> Dėl </w:t>
      </w:r>
      <w:r w:rsidR="00B86716" w:rsidRPr="00E2228F">
        <w:rPr>
          <w:sz w:val="22"/>
          <w:szCs w:val="22"/>
          <w:lang w:eastAsia="lt-LT"/>
        </w:rPr>
        <w:t xml:space="preserve">vietos </w:t>
      </w:r>
      <w:r w:rsidRPr="00E2228F">
        <w:rPr>
          <w:sz w:val="22"/>
          <w:szCs w:val="22"/>
          <w:lang w:eastAsia="lt-LT"/>
        </w:rPr>
        <w:t xml:space="preserve">projektų, pateiktų pagal </w:t>
      </w:r>
      <w:r w:rsidR="007824C5" w:rsidRPr="00E2228F">
        <w:rPr>
          <w:sz w:val="22"/>
          <w:szCs w:val="22"/>
          <w:lang w:eastAsia="lt-LT"/>
        </w:rPr>
        <w:t>Asociacijos „Šiaulių rajono vietos veiklos grupė“</w:t>
      </w:r>
      <w:r w:rsidR="00FA6DAF" w:rsidRPr="00E2228F">
        <w:rPr>
          <w:sz w:val="22"/>
          <w:szCs w:val="22"/>
          <w:lang w:eastAsia="lt-LT"/>
        </w:rPr>
        <w:t xml:space="preserve"> vietos plėtros strategijos </w:t>
      </w:r>
      <w:r w:rsidR="007B5701" w:rsidRPr="00E2228F">
        <w:rPr>
          <w:sz w:val="22"/>
          <w:szCs w:val="22"/>
          <w:lang w:eastAsia="lt-LT"/>
        </w:rPr>
        <w:t>„</w:t>
      </w:r>
      <w:r w:rsidR="007824C5" w:rsidRPr="00E2228F">
        <w:rPr>
          <w:sz w:val="22"/>
          <w:szCs w:val="22"/>
          <w:lang w:eastAsia="lt-LT"/>
        </w:rPr>
        <w:t>Asociacijos „Šiaulių rajono vietos veiklos grupė“ teritorijos 2015 – 2023 m. vietos plėtros strategija</w:t>
      </w:r>
      <w:r w:rsidR="007B5701" w:rsidRPr="00E2228F">
        <w:rPr>
          <w:sz w:val="22"/>
          <w:szCs w:val="22"/>
          <w:lang w:eastAsia="lt-LT"/>
        </w:rPr>
        <w:t>“</w:t>
      </w:r>
      <w:r w:rsidR="00AC1156" w:rsidRPr="00E2228F">
        <w:rPr>
          <w:sz w:val="22"/>
          <w:szCs w:val="22"/>
          <w:lang w:eastAsia="lt-LT"/>
        </w:rPr>
        <w:t xml:space="preserve"> </w:t>
      </w:r>
      <w:r w:rsidR="00A7091D" w:rsidRPr="00E2228F">
        <w:rPr>
          <w:sz w:val="22"/>
          <w:szCs w:val="22"/>
          <w:lang w:eastAsia="lt-LT"/>
        </w:rPr>
        <w:t>priemon</w:t>
      </w:r>
      <w:r w:rsidR="00AC1156" w:rsidRPr="00E2228F">
        <w:rPr>
          <w:sz w:val="22"/>
          <w:szCs w:val="22"/>
          <w:lang w:eastAsia="lt-LT"/>
        </w:rPr>
        <w:t>ę</w:t>
      </w:r>
      <w:r w:rsidR="00663BED" w:rsidRPr="00E2228F">
        <w:rPr>
          <w:sz w:val="22"/>
          <w:szCs w:val="22"/>
          <w:lang w:eastAsia="lt-LT"/>
        </w:rPr>
        <w:t xml:space="preserve"> </w:t>
      </w:r>
      <w:r w:rsidR="00AC1156" w:rsidRPr="00E2228F">
        <w:rPr>
          <w:sz w:val="22"/>
          <w:szCs w:val="22"/>
        </w:rPr>
        <w:t>„Kultūros savitumo išsaugojimas, tradicijų tęstinumas“</w:t>
      </w:r>
      <w:r w:rsidRPr="00E2228F">
        <w:rPr>
          <w:sz w:val="22"/>
          <w:szCs w:val="22"/>
          <w:lang w:eastAsia="lt-LT"/>
        </w:rPr>
        <w:t xml:space="preserve">, </w:t>
      </w:r>
      <w:r w:rsidR="00C224A3" w:rsidRPr="00E2228F">
        <w:rPr>
          <w:sz w:val="22"/>
          <w:szCs w:val="22"/>
          <w:lang w:eastAsia="lt-LT"/>
        </w:rPr>
        <w:t>atrankos</w:t>
      </w:r>
      <w:r w:rsidRPr="00E2228F">
        <w:rPr>
          <w:sz w:val="22"/>
          <w:szCs w:val="22"/>
          <w:lang w:eastAsia="lt-LT"/>
        </w:rPr>
        <w:t>.</w:t>
      </w:r>
    </w:p>
    <w:p w14:paraId="10CCA94C" w14:textId="77777777" w:rsidR="00F61031" w:rsidRPr="00E2228F" w:rsidRDefault="00F61031" w:rsidP="0013129B">
      <w:pPr>
        <w:autoSpaceDE w:val="0"/>
        <w:autoSpaceDN w:val="0"/>
        <w:adjustRightInd w:val="0"/>
        <w:spacing w:line="240" w:lineRule="auto"/>
        <w:ind w:left="6" w:firstLine="420"/>
        <w:rPr>
          <w:sz w:val="22"/>
          <w:szCs w:val="22"/>
          <w:lang w:eastAsia="lt-LT"/>
        </w:rPr>
      </w:pPr>
      <w:r w:rsidRPr="00E2228F">
        <w:rPr>
          <w:b/>
          <w:sz w:val="22"/>
          <w:szCs w:val="22"/>
        </w:rPr>
        <w:t>NUTARTA.</w:t>
      </w:r>
      <w:r w:rsidR="00AC1156" w:rsidRPr="00E2228F">
        <w:rPr>
          <w:b/>
          <w:sz w:val="22"/>
          <w:szCs w:val="22"/>
        </w:rPr>
        <w:t xml:space="preserve"> </w:t>
      </w:r>
      <w:r w:rsidR="00C224A3" w:rsidRPr="00E2228F">
        <w:rPr>
          <w:sz w:val="22"/>
          <w:szCs w:val="22"/>
        </w:rPr>
        <w:t xml:space="preserve">Vadovaujantis </w:t>
      </w:r>
      <w:r w:rsidR="00C224A3" w:rsidRPr="00E2228F">
        <w:rPr>
          <w:bCs/>
          <w:sz w:val="22"/>
          <w:szCs w:val="22"/>
        </w:rPr>
        <w:t>Vietos projektų, įgyvendinamų bendruomenių inicijuotos vietos plėtros būdu, administravimo taisyklių, patvirtintų Lietuvos Respublikos žemės ūkio ministro 2016 m. rugsėjo 21 d. įsakymu Nr. 3D-544 „Dėl Vietos projektų, įgyvendinamų bendruomenių inicijuotos vietos plėtros būdu, administravimo taisyklių patvirtinimo“</w:t>
      </w:r>
      <w:r w:rsidR="00C224A3" w:rsidRPr="00E2228F">
        <w:rPr>
          <w:sz w:val="22"/>
          <w:szCs w:val="22"/>
        </w:rPr>
        <w:t>, 4 priedo „Vietos plėtros strategijos vykdytojos sudaromo vietos projektų atrankos komiteto teisių ir pareigų, veiklos principų, sprendimų priėmimo tvarkos aprašas“8 punktu bei a</w:t>
      </w:r>
      <w:r w:rsidR="00C224A3" w:rsidRPr="00E2228F">
        <w:rPr>
          <w:sz w:val="22"/>
          <w:szCs w:val="22"/>
          <w:lang w:eastAsia="lt-LT"/>
        </w:rPr>
        <w:t>tsižvelgiant į asociacijos „Šiaulių rajono vietos veiklos grupė“ pateiktas vietos projektų vertinimo ataskaitas, priimti šiuos sprendimus</w:t>
      </w:r>
      <w:r w:rsidRPr="00E2228F">
        <w:rPr>
          <w:sz w:val="22"/>
          <w:szCs w:val="22"/>
          <w:lang w:eastAsia="lt-LT"/>
        </w:rPr>
        <w:t>:</w:t>
      </w:r>
    </w:p>
    <w:p w14:paraId="16878C33" w14:textId="77777777" w:rsidR="00673D3E" w:rsidRPr="00E2228F" w:rsidRDefault="00673D3E" w:rsidP="0013129B">
      <w:pPr>
        <w:autoSpaceDE w:val="0"/>
        <w:autoSpaceDN w:val="0"/>
        <w:adjustRightInd w:val="0"/>
        <w:spacing w:line="240" w:lineRule="auto"/>
        <w:rPr>
          <w:sz w:val="22"/>
          <w:szCs w:val="22"/>
          <w:lang w:eastAsia="lt-LT"/>
        </w:rPr>
      </w:pPr>
    </w:p>
    <w:p w14:paraId="691A2DDB" w14:textId="77777777" w:rsidR="001F247C" w:rsidRPr="00E2228F" w:rsidRDefault="00B43286" w:rsidP="0013129B">
      <w:pPr>
        <w:spacing w:line="240" w:lineRule="auto"/>
        <w:ind w:left="426"/>
        <w:rPr>
          <w:sz w:val="22"/>
          <w:szCs w:val="22"/>
          <w:lang w:eastAsia="lt-LT"/>
        </w:rPr>
      </w:pPr>
      <w:r w:rsidRPr="00E2228F">
        <w:rPr>
          <w:sz w:val="22"/>
          <w:szCs w:val="22"/>
          <w:lang w:eastAsia="lt-LT"/>
        </w:rPr>
        <w:t xml:space="preserve">1. </w:t>
      </w:r>
      <w:r w:rsidR="00C224A3" w:rsidRPr="00E2228F">
        <w:rPr>
          <w:sz w:val="22"/>
          <w:szCs w:val="22"/>
          <w:lang w:eastAsia="lt-LT"/>
        </w:rPr>
        <w:t>Pritarti šiems vietos projektams ir rekomenduoti juos perduoti į kitą vertinimo etapą</w:t>
      </w:r>
      <w:r w:rsidRPr="00E2228F">
        <w:rPr>
          <w:sz w:val="22"/>
          <w:szCs w:val="22"/>
          <w:lang w:eastAsia="lt-LT"/>
        </w:rPr>
        <w:t>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4"/>
        <w:gridCol w:w="1984"/>
        <w:gridCol w:w="1843"/>
        <w:gridCol w:w="1843"/>
        <w:gridCol w:w="1530"/>
        <w:gridCol w:w="4678"/>
      </w:tblGrid>
      <w:tr w:rsidR="00DA297F" w:rsidRPr="00E2228F" w14:paraId="08FDB5A3" w14:textId="77777777" w:rsidTr="00020612">
        <w:trPr>
          <w:cantSplit/>
          <w:trHeight w:val="1660"/>
        </w:trPr>
        <w:tc>
          <w:tcPr>
            <w:tcW w:w="675" w:type="dxa"/>
          </w:tcPr>
          <w:p w14:paraId="2C5E26A4" w14:textId="77777777" w:rsidR="00DA297F" w:rsidRPr="00E2228F" w:rsidRDefault="00DA297F" w:rsidP="00191452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014" w:type="dxa"/>
          </w:tcPr>
          <w:p w14:paraId="32FD33A0" w14:textId="77777777" w:rsidR="00DA297F" w:rsidRPr="00E2228F" w:rsidRDefault="00DA297F" w:rsidP="00191452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Vietos projekto paraiškos atpažinties (registracijos) kodas</w:t>
            </w:r>
          </w:p>
        </w:tc>
        <w:tc>
          <w:tcPr>
            <w:tcW w:w="1984" w:type="dxa"/>
          </w:tcPr>
          <w:p w14:paraId="36B256FE" w14:textId="77777777" w:rsidR="00DA297F" w:rsidRPr="00E2228F" w:rsidRDefault="00DA297F" w:rsidP="00191452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Pareiškėjo pavadinimas / vardas, pavardė</w:t>
            </w:r>
          </w:p>
        </w:tc>
        <w:tc>
          <w:tcPr>
            <w:tcW w:w="1843" w:type="dxa"/>
          </w:tcPr>
          <w:p w14:paraId="72C02E41" w14:textId="77777777" w:rsidR="00DA297F" w:rsidRPr="00E2228F" w:rsidRDefault="00DA297F" w:rsidP="00191452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Vietos projekto pavadinimas</w:t>
            </w:r>
          </w:p>
        </w:tc>
        <w:tc>
          <w:tcPr>
            <w:tcW w:w="1843" w:type="dxa"/>
          </w:tcPr>
          <w:p w14:paraId="51BB679A" w14:textId="77777777" w:rsidR="00DA297F" w:rsidRPr="00E2228F" w:rsidRDefault="00DA297F" w:rsidP="00191452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Vietos projekto pridėtinė vertė (kokybė) balais</w:t>
            </w:r>
          </w:p>
        </w:tc>
        <w:tc>
          <w:tcPr>
            <w:tcW w:w="1530" w:type="dxa"/>
          </w:tcPr>
          <w:p w14:paraId="1D825FAE" w14:textId="77777777" w:rsidR="00DA297F" w:rsidRPr="00E2228F" w:rsidRDefault="00DA297F" w:rsidP="00191452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Prašoma paramos suma, Eur</w:t>
            </w:r>
          </w:p>
        </w:tc>
        <w:tc>
          <w:tcPr>
            <w:tcW w:w="4678" w:type="dxa"/>
          </w:tcPr>
          <w:p w14:paraId="2D9D5CCB" w14:textId="77777777" w:rsidR="00DA297F" w:rsidRPr="00E2228F" w:rsidRDefault="00DA297F" w:rsidP="00191452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Sprendimas</w:t>
            </w:r>
          </w:p>
        </w:tc>
      </w:tr>
      <w:tr w:rsidR="00DA297F" w:rsidRPr="00E2228F" w14:paraId="2E2C7CFF" w14:textId="77777777" w:rsidTr="00020612">
        <w:trPr>
          <w:cantSplit/>
          <w:trHeight w:val="325"/>
        </w:trPr>
        <w:tc>
          <w:tcPr>
            <w:tcW w:w="675" w:type="dxa"/>
            <w:vAlign w:val="center"/>
          </w:tcPr>
          <w:p w14:paraId="082DD22F" w14:textId="77777777" w:rsidR="00DA297F" w:rsidRPr="00E2228F" w:rsidRDefault="00DA297F" w:rsidP="00454CFB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14" w:type="dxa"/>
            <w:vAlign w:val="center"/>
          </w:tcPr>
          <w:p w14:paraId="60E50FBE" w14:textId="77777777" w:rsidR="00DA297F" w:rsidRPr="00E2228F" w:rsidRDefault="00DA297F" w:rsidP="00454CFB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4E99CE7B" w14:textId="77777777" w:rsidR="00DA297F" w:rsidRPr="00E2228F" w:rsidRDefault="00DA297F" w:rsidP="00454CFB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7D931215" w14:textId="77777777" w:rsidR="00DA297F" w:rsidRPr="00E2228F" w:rsidRDefault="00DA297F" w:rsidP="00454CFB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0E29A1D3" w14:textId="77777777" w:rsidR="00DA297F" w:rsidRPr="00E2228F" w:rsidRDefault="00DA297F" w:rsidP="00454CFB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6E31C83B" w14:textId="77777777" w:rsidR="00DA297F" w:rsidRPr="00E2228F" w:rsidRDefault="00DA297F" w:rsidP="00454CFB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78" w:type="dxa"/>
            <w:vAlign w:val="center"/>
          </w:tcPr>
          <w:p w14:paraId="06DB8290" w14:textId="77777777" w:rsidR="00DA297F" w:rsidRPr="00E2228F" w:rsidRDefault="00DA297F" w:rsidP="00454CFB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7</w:t>
            </w:r>
          </w:p>
        </w:tc>
      </w:tr>
      <w:tr w:rsidR="006B108D" w:rsidRPr="00E2228F" w14:paraId="28B41D7A" w14:textId="77777777" w:rsidTr="00020612">
        <w:trPr>
          <w:trHeight w:val="420"/>
        </w:trPr>
        <w:tc>
          <w:tcPr>
            <w:tcW w:w="14567" w:type="dxa"/>
            <w:gridSpan w:val="7"/>
          </w:tcPr>
          <w:p w14:paraId="7BC3FC54" w14:textId="77777777" w:rsidR="006B108D" w:rsidRPr="00E2228F" w:rsidRDefault="006B108D" w:rsidP="00AC1156">
            <w:pPr>
              <w:spacing w:line="240" w:lineRule="auto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 xml:space="preserve">VPS </w:t>
            </w:r>
            <w:r w:rsidR="00DA297F" w:rsidRPr="00E2228F">
              <w:rPr>
                <w:b/>
                <w:sz w:val="22"/>
                <w:szCs w:val="22"/>
              </w:rPr>
              <w:t>I</w:t>
            </w:r>
            <w:r w:rsidR="00AC1156" w:rsidRPr="00E2228F">
              <w:rPr>
                <w:b/>
                <w:sz w:val="22"/>
                <w:szCs w:val="22"/>
              </w:rPr>
              <w:t xml:space="preserve">I </w:t>
            </w:r>
            <w:r w:rsidRPr="00E2228F">
              <w:rPr>
                <w:b/>
                <w:sz w:val="22"/>
                <w:szCs w:val="22"/>
              </w:rPr>
              <w:t>prioriteto priemonė</w:t>
            </w:r>
            <w:r w:rsidR="00AC1156" w:rsidRPr="00E2228F">
              <w:rPr>
                <w:b/>
                <w:sz w:val="22"/>
                <w:szCs w:val="22"/>
              </w:rPr>
              <w:t xml:space="preserve"> „Kultūros savitumo išsaugojimas, tradicijų tęstinumas“ kodas Nr. LEADER-19.2-SAVA-4</w:t>
            </w:r>
          </w:p>
        </w:tc>
      </w:tr>
      <w:tr w:rsidR="00DA297F" w:rsidRPr="00E2228F" w14:paraId="6E871B1B" w14:textId="77777777" w:rsidTr="00020612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20DB87A5" w14:textId="77777777" w:rsidR="00DA297F" w:rsidRPr="00E2228F" w:rsidRDefault="00DA297F" w:rsidP="00454CFB">
            <w:pPr>
              <w:spacing w:line="240" w:lineRule="auto"/>
              <w:jc w:val="center"/>
            </w:pPr>
            <w:r w:rsidRPr="00E2228F">
              <w:rPr>
                <w:sz w:val="22"/>
                <w:szCs w:val="22"/>
              </w:rPr>
              <w:t>1.</w:t>
            </w:r>
          </w:p>
        </w:tc>
        <w:tc>
          <w:tcPr>
            <w:tcW w:w="2014" w:type="dxa"/>
          </w:tcPr>
          <w:p w14:paraId="20EF92DE" w14:textId="77777777" w:rsidR="00DA297F" w:rsidRPr="00E2228F" w:rsidRDefault="00E2228F" w:rsidP="0013129B">
            <w:pPr>
              <w:spacing w:line="240" w:lineRule="auto"/>
            </w:pPr>
            <w:r w:rsidRPr="00E2228F">
              <w:rPr>
                <w:sz w:val="22"/>
                <w:szCs w:val="22"/>
              </w:rPr>
              <w:t>ŠIAU-LEADER-6B-V-18-4-2020</w:t>
            </w:r>
          </w:p>
        </w:tc>
        <w:tc>
          <w:tcPr>
            <w:tcW w:w="1984" w:type="dxa"/>
          </w:tcPr>
          <w:p w14:paraId="21E224E5" w14:textId="77777777" w:rsidR="00DA297F" w:rsidRPr="00E2228F" w:rsidRDefault="00E2228F" w:rsidP="00884D7A">
            <w:pPr>
              <w:spacing w:line="240" w:lineRule="auto"/>
              <w:jc w:val="left"/>
            </w:pPr>
            <w:r w:rsidRPr="00E2228F">
              <w:rPr>
                <w:sz w:val="22"/>
                <w:szCs w:val="22"/>
              </w:rPr>
              <w:t>„Bridų bendruomenė“</w:t>
            </w:r>
          </w:p>
        </w:tc>
        <w:tc>
          <w:tcPr>
            <w:tcW w:w="1843" w:type="dxa"/>
          </w:tcPr>
          <w:p w14:paraId="7BAE1B49" w14:textId="77777777" w:rsidR="00DA297F" w:rsidRPr="00E2228F" w:rsidRDefault="00E2228F" w:rsidP="005E79E3">
            <w:pPr>
              <w:spacing w:line="240" w:lineRule="auto"/>
              <w:jc w:val="left"/>
            </w:pPr>
            <w:r w:rsidRPr="00E2228F">
              <w:rPr>
                <w:sz w:val="22"/>
                <w:szCs w:val="22"/>
              </w:rPr>
              <w:t>„Bridai švenčia...“</w:t>
            </w:r>
          </w:p>
        </w:tc>
        <w:tc>
          <w:tcPr>
            <w:tcW w:w="1843" w:type="dxa"/>
          </w:tcPr>
          <w:p w14:paraId="6159C544" w14:textId="77777777" w:rsidR="00DA297F" w:rsidRPr="00E2228F" w:rsidRDefault="00E2228F" w:rsidP="00454CFB">
            <w:pPr>
              <w:spacing w:line="240" w:lineRule="auto"/>
              <w:jc w:val="center"/>
            </w:pPr>
            <w:r w:rsidRPr="00E2228F">
              <w:rPr>
                <w:sz w:val="22"/>
                <w:szCs w:val="22"/>
              </w:rPr>
              <w:t>80</w:t>
            </w:r>
          </w:p>
        </w:tc>
        <w:tc>
          <w:tcPr>
            <w:tcW w:w="1530" w:type="dxa"/>
          </w:tcPr>
          <w:p w14:paraId="4BF1A462" w14:textId="77777777" w:rsidR="00DA297F" w:rsidRPr="00E2228F" w:rsidRDefault="00E2228F" w:rsidP="00191452">
            <w:pPr>
              <w:spacing w:line="240" w:lineRule="auto"/>
              <w:jc w:val="center"/>
            </w:pPr>
            <w:r w:rsidRPr="00E2228F">
              <w:rPr>
                <w:sz w:val="22"/>
                <w:szCs w:val="22"/>
              </w:rPr>
              <w:t>6631,00</w:t>
            </w:r>
          </w:p>
        </w:tc>
        <w:tc>
          <w:tcPr>
            <w:tcW w:w="4678" w:type="dxa"/>
          </w:tcPr>
          <w:p w14:paraId="103C25E9" w14:textId="77777777" w:rsidR="00DA297F" w:rsidRPr="00E2228F" w:rsidRDefault="00E2228F" w:rsidP="00E2228F">
            <w:pPr>
              <w:spacing w:line="240" w:lineRule="auto"/>
            </w:pPr>
            <w:r w:rsidRPr="00E2228F">
              <w:rPr>
                <w:sz w:val="22"/>
                <w:szCs w:val="22"/>
              </w:rPr>
              <w:t>Pritarti „Bridų bendruomenė“ projektui „Bridai švenčia...“ ir rekomenduoti jį perduoti į kitą vertinimo etapą (paraiškos Nr. ŠIAU-LEADER-6B-V-18-4-2020, prašoma paramos suma 6631,00 Eur).</w:t>
            </w:r>
          </w:p>
        </w:tc>
      </w:tr>
      <w:tr w:rsidR="00805039" w:rsidRPr="00E2228F" w14:paraId="1C09DF16" w14:textId="77777777" w:rsidTr="00020612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5027D53E" w14:textId="77777777" w:rsidR="00805039" w:rsidRPr="00E2228F" w:rsidRDefault="00805039" w:rsidP="00805039">
            <w:pPr>
              <w:spacing w:line="240" w:lineRule="auto"/>
              <w:jc w:val="center"/>
            </w:pPr>
            <w:r w:rsidRPr="00E2228F">
              <w:rPr>
                <w:sz w:val="22"/>
                <w:szCs w:val="22"/>
              </w:rPr>
              <w:t>2.</w:t>
            </w:r>
          </w:p>
        </w:tc>
        <w:tc>
          <w:tcPr>
            <w:tcW w:w="2014" w:type="dxa"/>
          </w:tcPr>
          <w:p w14:paraId="232C7DDF" w14:textId="77777777" w:rsidR="00805039" w:rsidRPr="00E2228F" w:rsidRDefault="00E2228F" w:rsidP="00805039">
            <w:pPr>
              <w:spacing w:line="240" w:lineRule="auto"/>
            </w:pPr>
            <w:r w:rsidRPr="00E2228F">
              <w:rPr>
                <w:sz w:val="22"/>
                <w:szCs w:val="22"/>
              </w:rPr>
              <w:t>ŠIAU-LEADER-6B-V-18-2-2020</w:t>
            </w:r>
          </w:p>
        </w:tc>
        <w:tc>
          <w:tcPr>
            <w:tcW w:w="1984" w:type="dxa"/>
          </w:tcPr>
          <w:p w14:paraId="7CE59F63" w14:textId="77777777" w:rsidR="00805039" w:rsidRPr="00E2228F" w:rsidRDefault="00E2228F" w:rsidP="00E2228F">
            <w:pPr>
              <w:spacing w:line="240" w:lineRule="auto"/>
              <w:jc w:val="left"/>
            </w:pPr>
            <w:r w:rsidRPr="00E2228F">
              <w:rPr>
                <w:sz w:val="22"/>
                <w:szCs w:val="22"/>
              </w:rPr>
              <w:t>visuomeninė organizacija „Lukšių kaimo bendruomenė“</w:t>
            </w:r>
          </w:p>
        </w:tc>
        <w:tc>
          <w:tcPr>
            <w:tcW w:w="1843" w:type="dxa"/>
          </w:tcPr>
          <w:p w14:paraId="10208ED5" w14:textId="77777777" w:rsidR="00805039" w:rsidRPr="00E2228F" w:rsidRDefault="00E2228F" w:rsidP="00805039">
            <w:pPr>
              <w:spacing w:line="240" w:lineRule="auto"/>
              <w:jc w:val="left"/>
            </w:pPr>
            <w:r w:rsidRPr="00E2228F">
              <w:rPr>
                <w:sz w:val="22"/>
                <w:szCs w:val="22"/>
              </w:rPr>
              <w:t>„Lukšių vasarėlė - 2021“</w:t>
            </w:r>
          </w:p>
        </w:tc>
        <w:tc>
          <w:tcPr>
            <w:tcW w:w="1843" w:type="dxa"/>
          </w:tcPr>
          <w:p w14:paraId="4C142A37" w14:textId="77777777" w:rsidR="00805039" w:rsidRPr="00E2228F" w:rsidRDefault="00E2228F" w:rsidP="00805039">
            <w:pPr>
              <w:spacing w:line="240" w:lineRule="auto"/>
              <w:jc w:val="center"/>
            </w:pPr>
            <w:r w:rsidRPr="00E2228F">
              <w:rPr>
                <w:sz w:val="22"/>
                <w:szCs w:val="22"/>
              </w:rPr>
              <w:t>80</w:t>
            </w:r>
          </w:p>
        </w:tc>
        <w:tc>
          <w:tcPr>
            <w:tcW w:w="1530" w:type="dxa"/>
          </w:tcPr>
          <w:p w14:paraId="3CA45998" w14:textId="77777777" w:rsidR="00805039" w:rsidRPr="00E2228F" w:rsidRDefault="00E2228F" w:rsidP="00805039">
            <w:pPr>
              <w:spacing w:line="240" w:lineRule="auto"/>
              <w:jc w:val="center"/>
            </w:pPr>
            <w:r w:rsidRPr="00E2228F">
              <w:rPr>
                <w:sz w:val="22"/>
                <w:szCs w:val="22"/>
              </w:rPr>
              <w:t>6545,69</w:t>
            </w:r>
          </w:p>
        </w:tc>
        <w:tc>
          <w:tcPr>
            <w:tcW w:w="4678" w:type="dxa"/>
          </w:tcPr>
          <w:p w14:paraId="080DFF5A" w14:textId="77777777" w:rsidR="00805039" w:rsidRPr="00E2228F" w:rsidRDefault="00E2228F" w:rsidP="00805039">
            <w:pPr>
              <w:spacing w:line="240" w:lineRule="auto"/>
            </w:pPr>
            <w:r w:rsidRPr="00E2228F">
              <w:rPr>
                <w:sz w:val="22"/>
                <w:szCs w:val="22"/>
              </w:rPr>
              <w:t>Pritarti visuomeninės organizacijos „Lukšių kaimo bendruomenė“ projektui „Lukšių vasarėlė - 2021“ ir rekomenduoti jį perduoti į kitą vertinimo etapą (paraiškos Nr. ŠIAU-LEADER-6B-V-18-2-2020, prašoma paramos suma 6545,69 Eur)</w:t>
            </w:r>
          </w:p>
        </w:tc>
      </w:tr>
      <w:tr w:rsidR="00805039" w:rsidRPr="00E2228F" w14:paraId="2EE89B34" w14:textId="77777777" w:rsidTr="00020612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41C01C18" w14:textId="77777777" w:rsidR="00805039" w:rsidRPr="00E2228F" w:rsidRDefault="00805039" w:rsidP="00805039">
            <w:pPr>
              <w:spacing w:line="240" w:lineRule="auto"/>
              <w:jc w:val="center"/>
            </w:pPr>
            <w:r w:rsidRPr="00E2228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014" w:type="dxa"/>
          </w:tcPr>
          <w:p w14:paraId="02029B0A" w14:textId="77777777" w:rsidR="00805039" w:rsidRPr="00E2228F" w:rsidRDefault="00E2228F" w:rsidP="00805039">
            <w:pPr>
              <w:spacing w:line="240" w:lineRule="auto"/>
            </w:pPr>
            <w:r w:rsidRPr="00E2228F">
              <w:rPr>
                <w:sz w:val="22"/>
                <w:szCs w:val="22"/>
              </w:rPr>
              <w:t>ŠIAU-LEADER-6B-V-18-1-2020</w:t>
            </w:r>
          </w:p>
        </w:tc>
        <w:tc>
          <w:tcPr>
            <w:tcW w:w="1984" w:type="dxa"/>
          </w:tcPr>
          <w:p w14:paraId="39028BB3" w14:textId="77777777" w:rsidR="00805039" w:rsidRPr="00E2228F" w:rsidRDefault="00E2228F" w:rsidP="00805039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>asociacija</w:t>
            </w:r>
            <w:r w:rsidRPr="00E2228F">
              <w:rPr>
                <w:sz w:val="22"/>
                <w:szCs w:val="22"/>
              </w:rPr>
              <w:t xml:space="preserve"> „Šakynos bendruomenė“</w:t>
            </w:r>
          </w:p>
        </w:tc>
        <w:tc>
          <w:tcPr>
            <w:tcW w:w="1843" w:type="dxa"/>
          </w:tcPr>
          <w:p w14:paraId="31B62D4B" w14:textId="77777777" w:rsidR="00805039" w:rsidRPr="00E2228F" w:rsidRDefault="00E2228F" w:rsidP="00805039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>„</w:t>
            </w:r>
            <w:r w:rsidRPr="00E2228F">
              <w:rPr>
                <w:sz w:val="22"/>
                <w:szCs w:val="22"/>
              </w:rPr>
              <w:t>Šeimos vakarai“</w:t>
            </w:r>
          </w:p>
        </w:tc>
        <w:tc>
          <w:tcPr>
            <w:tcW w:w="1843" w:type="dxa"/>
          </w:tcPr>
          <w:p w14:paraId="34F469DE" w14:textId="77777777" w:rsidR="00805039" w:rsidRPr="00E2228F" w:rsidRDefault="00E2228F" w:rsidP="00805039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0" w:type="dxa"/>
          </w:tcPr>
          <w:p w14:paraId="1F8E3866" w14:textId="77777777" w:rsidR="00805039" w:rsidRPr="00E2228F" w:rsidRDefault="00E2228F" w:rsidP="00805039">
            <w:pPr>
              <w:spacing w:line="240" w:lineRule="auto"/>
              <w:jc w:val="center"/>
            </w:pPr>
            <w:r w:rsidRPr="00E2228F">
              <w:rPr>
                <w:sz w:val="22"/>
                <w:szCs w:val="22"/>
              </w:rPr>
              <w:t>7178,42</w:t>
            </w:r>
          </w:p>
        </w:tc>
        <w:tc>
          <w:tcPr>
            <w:tcW w:w="4678" w:type="dxa"/>
          </w:tcPr>
          <w:p w14:paraId="2E167739" w14:textId="77777777" w:rsidR="00805039" w:rsidRPr="00E2228F" w:rsidRDefault="00E2228F" w:rsidP="00805039">
            <w:pPr>
              <w:spacing w:line="240" w:lineRule="auto"/>
            </w:pPr>
            <w:r w:rsidRPr="00E2228F">
              <w:rPr>
                <w:sz w:val="22"/>
                <w:szCs w:val="22"/>
              </w:rPr>
              <w:t>Pritarti asociacijos „Šakynos bendruomenė“ projektui „Šeimos vakarai“ ir rekomenduoti jį perduoti į kitą vertinimo etapą (paraiškos Nr. ŠIAU-LEADER-6B-V-18-1-2020, prašoma paramos suma 7178,42 Eur)</w:t>
            </w:r>
          </w:p>
        </w:tc>
      </w:tr>
      <w:tr w:rsidR="00805039" w:rsidRPr="00E2228F" w14:paraId="1B952B33" w14:textId="77777777" w:rsidTr="00020612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2C96D709" w14:textId="77777777" w:rsidR="00805039" w:rsidRPr="00E2228F" w:rsidRDefault="00805039" w:rsidP="00805039">
            <w:pPr>
              <w:spacing w:line="240" w:lineRule="auto"/>
              <w:jc w:val="center"/>
            </w:pPr>
            <w:r w:rsidRPr="00E2228F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014" w:type="dxa"/>
          </w:tcPr>
          <w:p w14:paraId="31C43023" w14:textId="77777777" w:rsidR="00805039" w:rsidRPr="00E2228F" w:rsidRDefault="00E2228F" w:rsidP="00805039">
            <w:pPr>
              <w:spacing w:line="240" w:lineRule="auto"/>
            </w:pPr>
            <w:r w:rsidRPr="00E2228F">
              <w:rPr>
                <w:sz w:val="22"/>
                <w:szCs w:val="22"/>
              </w:rPr>
              <w:t>ŠIAU-LEADER-6B-V-18-3-2020</w:t>
            </w:r>
          </w:p>
        </w:tc>
        <w:tc>
          <w:tcPr>
            <w:tcW w:w="1984" w:type="dxa"/>
          </w:tcPr>
          <w:p w14:paraId="4E778D93" w14:textId="77777777" w:rsidR="00805039" w:rsidRPr="00E2228F" w:rsidRDefault="00E2228F" w:rsidP="00805039">
            <w:pPr>
              <w:spacing w:line="240" w:lineRule="auto"/>
              <w:jc w:val="left"/>
            </w:pPr>
            <w:r w:rsidRPr="00E2228F">
              <w:rPr>
                <w:sz w:val="22"/>
                <w:szCs w:val="22"/>
              </w:rPr>
              <w:t>„Vo</w:t>
            </w:r>
            <w:r>
              <w:rPr>
                <w:sz w:val="22"/>
                <w:szCs w:val="22"/>
              </w:rPr>
              <w:t>veriškių bendruomenė</w:t>
            </w:r>
            <w:r w:rsidRPr="00E2228F">
              <w:rPr>
                <w:sz w:val="22"/>
                <w:szCs w:val="22"/>
              </w:rPr>
              <w:t>“</w:t>
            </w:r>
          </w:p>
        </w:tc>
        <w:tc>
          <w:tcPr>
            <w:tcW w:w="1843" w:type="dxa"/>
          </w:tcPr>
          <w:p w14:paraId="5B7F1897" w14:textId="77777777" w:rsidR="00805039" w:rsidRPr="00E2228F" w:rsidRDefault="00E2228F" w:rsidP="00805039">
            <w:pPr>
              <w:spacing w:line="240" w:lineRule="auto"/>
              <w:jc w:val="left"/>
            </w:pPr>
            <w:r w:rsidRPr="00E2228F">
              <w:rPr>
                <w:sz w:val="22"/>
                <w:szCs w:val="22"/>
              </w:rPr>
              <w:t>„Vasaros šventė „Tik vieningi – mes laimingi“</w:t>
            </w:r>
          </w:p>
        </w:tc>
        <w:tc>
          <w:tcPr>
            <w:tcW w:w="1843" w:type="dxa"/>
          </w:tcPr>
          <w:p w14:paraId="35DF510B" w14:textId="77777777" w:rsidR="00805039" w:rsidRPr="00E2228F" w:rsidRDefault="00E2228F" w:rsidP="00805039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0" w:type="dxa"/>
          </w:tcPr>
          <w:p w14:paraId="5334D3F5" w14:textId="77777777" w:rsidR="00805039" w:rsidRPr="00E2228F" w:rsidRDefault="00E2228F" w:rsidP="00805039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7000,00</w:t>
            </w:r>
          </w:p>
        </w:tc>
        <w:tc>
          <w:tcPr>
            <w:tcW w:w="4678" w:type="dxa"/>
          </w:tcPr>
          <w:p w14:paraId="2CB44A5A" w14:textId="77777777" w:rsidR="00805039" w:rsidRPr="00E2228F" w:rsidRDefault="00E2228F" w:rsidP="00805039">
            <w:pPr>
              <w:spacing w:line="240" w:lineRule="auto"/>
            </w:pPr>
            <w:r w:rsidRPr="00E2228F">
              <w:rPr>
                <w:sz w:val="22"/>
                <w:szCs w:val="22"/>
              </w:rPr>
              <w:t>Pritarti „Voveriškių bendruomenės“ projektui „Vasaros šventė „Tik vieningi – mes laimingi“ ir rekomenduoti jį perduoti į kitą vertinimo etapą (paraiškos Nr. ŠIAU-LEADER-6B-V-18-3-2020, prašoma paramos suma 7000,00 Eur)</w:t>
            </w:r>
          </w:p>
        </w:tc>
      </w:tr>
      <w:tr w:rsidR="00805039" w:rsidRPr="00E2228F" w14:paraId="7CA02291" w14:textId="77777777" w:rsidTr="00020612">
        <w:trPr>
          <w:trHeight w:val="387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44A70876" w14:textId="77777777" w:rsidR="00805039" w:rsidRPr="00E2228F" w:rsidRDefault="00805039" w:rsidP="0080503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014" w:type="dxa"/>
            <w:vAlign w:val="center"/>
          </w:tcPr>
          <w:p w14:paraId="56FC74E7" w14:textId="77777777" w:rsidR="00805039" w:rsidRPr="00E2228F" w:rsidRDefault="00805039" w:rsidP="00805039">
            <w:pPr>
              <w:spacing w:line="240" w:lineRule="auto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E1D9A2F" w14:textId="77777777" w:rsidR="00805039" w:rsidRPr="00E2228F" w:rsidRDefault="00805039" w:rsidP="00805039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0B0D5DD" w14:textId="77777777" w:rsidR="00805039" w:rsidRPr="00E2228F" w:rsidRDefault="00805039" w:rsidP="00805039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B09627D" w14:textId="77777777" w:rsidR="00805039" w:rsidRPr="00E2228F" w:rsidRDefault="00805039" w:rsidP="00805039">
            <w:pPr>
              <w:spacing w:line="240" w:lineRule="auto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530" w:type="dxa"/>
            <w:vAlign w:val="center"/>
          </w:tcPr>
          <w:p w14:paraId="12144222" w14:textId="77777777" w:rsidR="00805039" w:rsidRPr="00E2228F" w:rsidRDefault="00E2228F" w:rsidP="00E2228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355,11</w:t>
            </w:r>
          </w:p>
        </w:tc>
        <w:tc>
          <w:tcPr>
            <w:tcW w:w="4678" w:type="dxa"/>
            <w:vAlign w:val="center"/>
          </w:tcPr>
          <w:p w14:paraId="2E39DB55" w14:textId="77777777" w:rsidR="00805039" w:rsidRPr="00E2228F" w:rsidRDefault="00805039" w:rsidP="00805039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265B1AF3" w14:textId="77777777" w:rsidR="00C4474D" w:rsidRPr="00E2228F" w:rsidRDefault="00C4474D" w:rsidP="0013129B">
      <w:pPr>
        <w:spacing w:line="240" w:lineRule="auto"/>
        <w:ind w:firstLine="425"/>
        <w:rPr>
          <w:sz w:val="22"/>
          <w:szCs w:val="22"/>
          <w:lang w:eastAsia="lt-LT"/>
        </w:rPr>
      </w:pPr>
    </w:p>
    <w:p w14:paraId="1025A2F0" w14:textId="77777777" w:rsidR="00A810BD" w:rsidRPr="00E2228F" w:rsidRDefault="00A810BD" w:rsidP="00A810BD">
      <w:pPr>
        <w:spacing w:line="240" w:lineRule="auto"/>
        <w:ind w:firstLine="425"/>
        <w:rPr>
          <w:sz w:val="22"/>
          <w:szCs w:val="22"/>
          <w:lang w:eastAsia="lt-LT"/>
        </w:rPr>
      </w:pPr>
      <w:r w:rsidRPr="00E2228F">
        <w:rPr>
          <w:sz w:val="22"/>
          <w:szCs w:val="22"/>
        </w:rPr>
        <w:t xml:space="preserve">2. </w:t>
      </w:r>
      <w:r w:rsidRPr="00E2228F">
        <w:rPr>
          <w:sz w:val="22"/>
          <w:szCs w:val="22"/>
          <w:lang w:eastAsia="lt-LT"/>
        </w:rPr>
        <w:t>Patvirtinti šį vietos projektų rezervinį sąrašą:</w:t>
      </w:r>
    </w:p>
    <w:p w14:paraId="0EE88FAE" w14:textId="77777777" w:rsidR="00A810BD" w:rsidRPr="00E2228F" w:rsidRDefault="00A810BD" w:rsidP="00A810BD">
      <w:pPr>
        <w:spacing w:line="240" w:lineRule="auto"/>
        <w:rPr>
          <w:sz w:val="22"/>
          <w:szCs w:val="22"/>
          <w:lang w:eastAsia="lt-LT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3827"/>
        <w:gridCol w:w="3686"/>
        <w:gridCol w:w="1701"/>
        <w:gridCol w:w="1701"/>
      </w:tblGrid>
      <w:tr w:rsidR="00A810BD" w:rsidRPr="00E2228F" w14:paraId="5980BBD5" w14:textId="77777777" w:rsidTr="00A810BD">
        <w:trPr>
          <w:cantSplit/>
          <w:trHeight w:val="1660"/>
        </w:trPr>
        <w:tc>
          <w:tcPr>
            <w:tcW w:w="675" w:type="dxa"/>
          </w:tcPr>
          <w:p w14:paraId="0ADCCC6C" w14:textId="77777777" w:rsidR="00A810BD" w:rsidRPr="00E2228F" w:rsidRDefault="00A810BD" w:rsidP="00AC1156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977" w:type="dxa"/>
          </w:tcPr>
          <w:p w14:paraId="539B0647" w14:textId="77777777" w:rsidR="00A810BD" w:rsidRPr="00E2228F" w:rsidRDefault="00A810BD" w:rsidP="00AC1156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Vietos projekto paraiškos atpažinties (registracijos) kodas</w:t>
            </w:r>
          </w:p>
        </w:tc>
        <w:tc>
          <w:tcPr>
            <w:tcW w:w="3827" w:type="dxa"/>
          </w:tcPr>
          <w:p w14:paraId="7D4CB0B9" w14:textId="77777777" w:rsidR="00A810BD" w:rsidRPr="00E2228F" w:rsidRDefault="00A810BD" w:rsidP="00AC1156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Pareiškėjo pavadinimas / vardas, pavardė</w:t>
            </w:r>
          </w:p>
        </w:tc>
        <w:tc>
          <w:tcPr>
            <w:tcW w:w="3686" w:type="dxa"/>
          </w:tcPr>
          <w:p w14:paraId="0224AEBC" w14:textId="77777777" w:rsidR="00A810BD" w:rsidRPr="00E2228F" w:rsidRDefault="00A810BD" w:rsidP="00AC1156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Vietos projekto pavadinimas</w:t>
            </w:r>
          </w:p>
        </w:tc>
        <w:tc>
          <w:tcPr>
            <w:tcW w:w="1701" w:type="dxa"/>
          </w:tcPr>
          <w:p w14:paraId="545009C8" w14:textId="77777777" w:rsidR="00A810BD" w:rsidRPr="00E2228F" w:rsidRDefault="00A810BD" w:rsidP="00AC1156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Vietos projekto pridėtinė vertė (kokybė) balais</w:t>
            </w:r>
          </w:p>
        </w:tc>
        <w:tc>
          <w:tcPr>
            <w:tcW w:w="1701" w:type="dxa"/>
          </w:tcPr>
          <w:p w14:paraId="1D94334C" w14:textId="77777777" w:rsidR="00A810BD" w:rsidRPr="00E2228F" w:rsidRDefault="00A810BD" w:rsidP="00AC1156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Prašoma paramos suma, Eur</w:t>
            </w:r>
          </w:p>
        </w:tc>
      </w:tr>
      <w:tr w:rsidR="00A810BD" w:rsidRPr="00E2228F" w14:paraId="6153E255" w14:textId="77777777" w:rsidTr="00A810BD">
        <w:trPr>
          <w:cantSplit/>
          <w:trHeight w:val="325"/>
        </w:trPr>
        <w:tc>
          <w:tcPr>
            <w:tcW w:w="675" w:type="dxa"/>
            <w:vAlign w:val="center"/>
          </w:tcPr>
          <w:p w14:paraId="3AB2B053" w14:textId="77777777" w:rsidR="00A810BD" w:rsidRPr="00E2228F" w:rsidRDefault="00A810BD" w:rsidP="00AC1156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742320BD" w14:textId="77777777" w:rsidR="00A810BD" w:rsidRPr="00E2228F" w:rsidRDefault="00A810BD" w:rsidP="00AC1156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14:paraId="02ABE288" w14:textId="77777777" w:rsidR="00A810BD" w:rsidRPr="00E2228F" w:rsidRDefault="00A810BD" w:rsidP="00AC1156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14:paraId="171E363A" w14:textId="77777777" w:rsidR="00A810BD" w:rsidRPr="00E2228F" w:rsidRDefault="00A810BD" w:rsidP="00AC1156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D131919" w14:textId="77777777" w:rsidR="00A810BD" w:rsidRPr="00E2228F" w:rsidRDefault="00A810BD" w:rsidP="00AC1156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60B6D69B" w14:textId="77777777" w:rsidR="00A810BD" w:rsidRPr="00E2228F" w:rsidRDefault="00A810BD" w:rsidP="00AC1156">
            <w:pPr>
              <w:spacing w:line="240" w:lineRule="auto"/>
              <w:jc w:val="center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6</w:t>
            </w:r>
          </w:p>
        </w:tc>
      </w:tr>
      <w:tr w:rsidR="00A810BD" w:rsidRPr="00E2228F" w14:paraId="368DF318" w14:textId="77777777" w:rsidTr="00AC1156">
        <w:trPr>
          <w:trHeight w:val="420"/>
        </w:trPr>
        <w:tc>
          <w:tcPr>
            <w:tcW w:w="14567" w:type="dxa"/>
            <w:gridSpan w:val="6"/>
          </w:tcPr>
          <w:p w14:paraId="6A1EB18A" w14:textId="77777777" w:rsidR="00A810BD" w:rsidRPr="00E2228F" w:rsidRDefault="00A810BD" w:rsidP="00AC1156">
            <w:pPr>
              <w:spacing w:line="240" w:lineRule="auto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VPS I prioriteto priemonės „Ūkio ir verslo plėtra“ veiklos sritis Parama ne žemės ūkio verslui kaimo vietovėse plėtoti“ kodas „LEADER-19.2-6.4“</w:t>
            </w:r>
          </w:p>
        </w:tc>
      </w:tr>
      <w:tr w:rsidR="00E2228F" w:rsidRPr="00E2228F" w14:paraId="5B09DF49" w14:textId="77777777" w:rsidTr="00A810BD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7EB3B223" w14:textId="77777777" w:rsidR="00E2228F" w:rsidRPr="00E2228F" w:rsidRDefault="00E2228F" w:rsidP="00F13819">
            <w:pPr>
              <w:spacing w:line="240" w:lineRule="auto"/>
              <w:jc w:val="center"/>
            </w:pPr>
            <w:r w:rsidRPr="00E2228F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14:paraId="4EC5E16C" w14:textId="77777777" w:rsidR="00E2228F" w:rsidRPr="00E2228F" w:rsidRDefault="00E2228F" w:rsidP="00E2228F">
            <w:pPr>
              <w:spacing w:line="240" w:lineRule="auto"/>
            </w:pPr>
            <w:r w:rsidRPr="00E2228F">
              <w:rPr>
                <w:sz w:val="22"/>
                <w:szCs w:val="22"/>
              </w:rPr>
              <w:t>ŠIAU-LEADER-6B-V-18-</w:t>
            </w:r>
            <w:r>
              <w:rPr>
                <w:sz w:val="22"/>
                <w:szCs w:val="22"/>
              </w:rPr>
              <w:t>5</w:t>
            </w:r>
            <w:r w:rsidRPr="00E2228F">
              <w:rPr>
                <w:sz w:val="22"/>
                <w:szCs w:val="22"/>
              </w:rPr>
              <w:t>-2020</w:t>
            </w:r>
          </w:p>
        </w:tc>
        <w:tc>
          <w:tcPr>
            <w:tcW w:w="3827" w:type="dxa"/>
          </w:tcPr>
          <w:p w14:paraId="1865DE0E" w14:textId="77777777" w:rsidR="00E2228F" w:rsidRPr="00E2228F" w:rsidRDefault="00E2228F" w:rsidP="00F13819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>Labdaros ir paramos fondas „Dinozauras“</w:t>
            </w:r>
          </w:p>
        </w:tc>
        <w:tc>
          <w:tcPr>
            <w:tcW w:w="3686" w:type="dxa"/>
          </w:tcPr>
          <w:p w14:paraId="17046F31" w14:textId="77777777" w:rsidR="00E2228F" w:rsidRPr="00E2228F" w:rsidRDefault="00E2228F" w:rsidP="00F13819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>„Grafų Zubovų pėdomis“</w:t>
            </w:r>
          </w:p>
        </w:tc>
        <w:tc>
          <w:tcPr>
            <w:tcW w:w="1701" w:type="dxa"/>
          </w:tcPr>
          <w:p w14:paraId="202A75CE" w14:textId="77777777" w:rsidR="00E2228F" w:rsidRPr="00E2228F" w:rsidRDefault="00E2228F" w:rsidP="00F13819">
            <w:pPr>
              <w:spacing w:line="240" w:lineRule="auto"/>
              <w:jc w:val="center"/>
            </w:pPr>
            <w:r w:rsidRPr="00E2228F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14:paraId="17F632DC" w14:textId="77777777" w:rsidR="00E2228F" w:rsidRPr="00E2228F" w:rsidRDefault="00E2228F" w:rsidP="00454F0B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8000,00</w:t>
            </w:r>
          </w:p>
        </w:tc>
      </w:tr>
      <w:tr w:rsidR="00454F0B" w:rsidRPr="00E2228F" w14:paraId="17AE52A0" w14:textId="77777777" w:rsidTr="00AC1156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24C7EAA8" w14:textId="77777777" w:rsidR="00454F0B" w:rsidRPr="00E2228F" w:rsidRDefault="00454F0B" w:rsidP="00454F0B">
            <w:pPr>
              <w:spacing w:line="240" w:lineRule="auto"/>
              <w:jc w:val="center"/>
            </w:pPr>
          </w:p>
        </w:tc>
        <w:tc>
          <w:tcPr>
            <w:tcW w:w="2977" w:type="dxa"/>
          </w:tcPr>
          <w:p w14:paraId="24820188" w14:textId="77777777" w:rsidR="00454F0B" w:rsidRPr="00E2228F" w:rsidRDefault="00454F0B" w:rsidP="00454F0B">
            <w:pPr>
              <w:spacing w:line="240" w:lineRule="auto"/>
            </w:pPr>
          </w:p>
        </w:tc>
        <w:tc>
          <w:tcPr>
            <w:tcW w:w="3827" w:type="dxa"/>
          </w:tcPr>
          <w:p w14:paraId="2A81715C" w14:textId="77777777" w:rsidR="00454F0B" w:rsidRPr="00E2228F" w:rsidRDefault="00454F0B" w:rsidP="00454F0B">
            <w:pPr>
              <w:spacing w:line="240" w:lineRule="auto"/>
              <w:jc w:val="left"/>
            </w:pPr>
          </w:p>
        </w:tc>
        <w:tc>
          <w:tcPr>
            <w:tcW w:w="3686" w:type="dxa"/>
          </w:tcPr>
          <w:p w14:paraId="42E69DAE" w14:textId="77777777" w:rsidR="00454F0B" w:rsidRPr="00E2228F" w:rsidRDefault="00454F0B" w:rsidP="00454F0B">
            <w:pPr>
              <w:spacing w:line="240" w:lineRule="auto"/>
              <w:jc w:val="left"/>
            </w:pPr>
          </w:p>
        </w:tc>
        <w:tc>
          <w:tcPr>
            <w:tcW w:w="1701" w:type="dxa"/>
            <w:vAlign w:val="center"/>
          </w:tcPr>
          <w:p w14:paraId="243BEC16" w14:textId="77777777" w:rsidR="00454F0B" w:rsidRPr="00E2228F" w:rsidRDefault="00454F0B" w:rsidP="00454F0B">
            <w:pPr>
              <w:spacing w:line="240" w:lineRule="auto"/>
              <w:rPr>
                <w:b/>
              </w:rPr>
            </w:pPr>
            <w:r w:rsidRPr="00E2228F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701" w:type="dxa"/>
            <w:vAlign w:val="center"/>
          </w:tcPr>
          <w:p w14:paraId="29DCD399" w14:textId="77777777" w:rsidR="00454F0B" w:rsidRPr="00E2228F" w:rsidRDefault="00E2228F" w:rsidP="00E2228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00,00</w:t>
            </w:r>
          </w:p>
        </w:tc>
      </w:tr>
    </w:tbl>
    <w:p w14:paraId="15A486E4" w14:textId="77777777" w:rsidR="00A810BD" w:rsidRPr="00E2228F" w:rsidRDefault="00A810BD" w:rsidP="00A810BD">
      <w:pPr>
        <w:spacing w:line="240" w:lineRule="auto"/>
        <w:rPr>
          <w:sz w:val="22"/>
          <w:szCs w:val="22"/>
          <w:lang w:eastAsia="lt-LT"/>
        </w:rPr>
      </w:pPr>
    </w:p>
    <w:p w14:paraId="63D7863C" w14:textId="77777777" w:rsidR="00A810BD" w:rsidRPr="00E2228F" w:rsidRDefault="00A810BD" w:rsidP="00A810BD">
      <w:pPr>
        <w:spacing w:line="240" w:lineRule="auto"/>
        <w:rPr>
          <w:sz w:val="22"/>
          <w:szCs w:val="22"/>
          <w:lang w:eastAsia="lt-LT"/>
        </w:rPr>
      </w:pPr>
    </w:p>
    <w:p w14:paraId="5E45887B" w14:textId="77777777" w:rsidR="00B43286" w:rsidRPr="00E2228F" w:rsidRDefault="00B43286" w:rsidP="0013129B">
      <w:pPr>
        <w:spacing w:line="240" w:lineRule="auto"/>
        <w:ind w:right="-170"/>
        <w:rPr>
          <w:sz w:val="22"/>
          <w:szCs w:val="22"/>
        </w:rPr>
      </w:pPr>
    </w:p>
    <w:p w14:paraId="2C91CAF9" w14:textId="77777777" w:rsidR="00B43286" w:rsidRPr="00E2228F" w:rsidRDefault="00740B4B" w:rsidP="00F23754">
      <w:pPr>
        <w:spacing w:line="240" w:lineRule="auto"/>
        <w:ind w:right="-170" w:firstLine="1296"/>
        <w:rPr>
          <w:sz w:val="22"/>
          <w:szCs w:val="22"/>
        </w:rPr>
      </w:pPr>
      <w:r w:rsidRPr="00E2228F">
        <w:rPr>
          <w:sz w:val="22"/>
          <w:szCs w:val="22"/>
        </w:rPr>
        <w:t>Posėdžio pirmininkas</w:t>
      </w:r>
      <w:r w:rsidRPr="00E2228F">
        <w:rPr>
          <w:sz w:val="22"/>
          <w:szCs w:val="22"/>
        </w:rPr>
        <w:tab/>
        <w:t xml:space="preserve">..........................  </w:t>
      </w:r>
      <w:r w:rsidR="00263B1A" w:rsidRPr="00E2228F">
        <w:rPr>
          <w:sz w:val="22"/>
          <w:szCs w:val="22"/>
        </w:rPr>
        <w:t>Giedrius Jakubėnas</w:t>
      </w:r>
    </w:p>
    <w:p w14:paraId="702488B2" w14:textId="77777777" w:rsidR="00740B4B" w:rsidRPr="00E2228F" w:rsidRDefault="00740B4B" w:rsidP="0013129B">
      <w:pPr>
        <w:spacing w:line="240" w:lineRule="auto"/>
        <w:ind w:right="-170"/>
        <w:rPr>
          <w:sz w:val="22"/>
          <w:szCs w:val="22"/>
        </w:rPr>
      </w:pPr>
    </w:p>
    <w:p w14:paraId="449D177D" w14:textId="77777777" w:rsidR="00D21BE4" w:rsidRPr="00E2228F" w:rsidRDefault="00B43286" w:rsidP="006A0303">
      <w:pPr>
        <w:spacing w:line="240" w:lineRule="auto"/>
        <w:ind w:right="-172" w:firstLine="1296"/>
        <w:rPr>
          <w:sz w:val="22"/>
          <w:szCs w:val="22"/>
        </w:rPr>
      </w:pPr>
      <w:r w:rsidRPr="00E2228F">
        <w:rPr>
          <w:sz w:val="22"/>
          <w:szCs w:val="22"/>
        </w:rPr>
        <w:t>Posėdžio se</w:t>
      </w:r>
      <w:r w:rsidR="00356FDC" w:rsidRPr="00E2228F">
        <w:rPr>
          <w:sz w:val="22"/>
          <w:szCs w:val="22"/>
        </w:rPr>
        <w:t xml:space="preserve">kretorė </w:t>
      </w:r>
      <w:r w:rsidR="00356FDC" w:rsidRPr="00E2228F">
        <w:rPr>
          <w:sz w:val="22"/>
          <w:szCs w:val="22"/>
        </w:rPr>
        <w:tab/>
      </w:r>
      <w:r w:rsidR="00740B4B" w:rsidRPr="00E2228F">
        <w:rPr>
          <w:sz w:val="22"/>
          <w:szCs w:val="22"/>
        </w:rPr>
        <w:t xml:space="preserve">..........................  </w:t>
      </w:r>
      <w:r w:rsidR="00DE352B" w:rsidRPr="00E2228F">
        <w:rPr>
          <w:sz w:val="22"/>
          <w:szCs w:val="22"/>
        </w:rPr>
        <w:t>Kristina Burke - Žilinskienė</w:t>
      </w:r>
    </w:p>
    <w:sectPr w:rsidR="00D21BE4" w:rsidRPr="00E2228F" w:rsidSect="008656A7">
      <w:footnotePr>
        <w:numRestart w:val="eachSect"/>
      </w:footnotePr>
      <w:type w:val="continuous"/>
      <w:pgSz w:w="16840" w:h="11907" w:orient="landscape" w:code="9"/>
      <w:pgMar w:top="1701" w:right="1134" w:bottom="170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386BF" w14:textId="77777777" w:rsidR="005075DE" w:rsidRDefault="005075DE" w:rsidP="00B83349">
      <w:pPr>
        <w:spacing w:line="240" w:lineRule="auto"/>
      </w:pPr>
      <w:r>
        <w:separator/>
      </w:r>
    </w:p>
  </w:endnote>
  <w:endnote w:type="continuationSeparator" w:id="0">
    <w:p w14:paraId="5FEB78C0" w14:textId="77777777" w:rsidR="005075DE" w:rsidRDefault="005075DE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445FC" w14:textId="77777777" w:rsidR="005075DE" w:rsidRDefault="005075DE" w:rsidP="00B83349">
      <w:pPr>
        <w:spacing w:line="240" w:lineRule="auto"/>
      </w:pPr>
      <w:r>
        <w:separator/>
      </w:r>
    </w:p>
  </w:footnote>
  <w:footnote w:type="continuationSeparator" w:id="0">
    <w:p w14:paraId="00002822" w14:textId="77777777" w:rsidR="005075DE" w:rsidRDefault="005075DE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393020"/>
      <w:docPartObj>
        <w:docPartGallery w:val="Page Numbers (Top of Page)"/>
        <w:docPartUnique/>
      </w:docPartObj>
    </w:sdtPr>
    <w:sdtEndPr/>
    <w:sdtContent>
      <w:p w14:paraId="05061550" w14:textId="77777777" w:rsidR="00D467F5" w:rsidRDefault="00D467F5">
        <w:pPr>
          <w:pStyle w:val="Header"/>
          <w:jc w:val="center"/>
        </w:pPr>
      </w:p>
      <w:p w14:paraId="556C580E" w14:textId="77777777" w:rsidR="00D467F5" w:rsidRDefault="00D467F5">
        <w:pPr>
          <w:pStyle w:val="Header"/>
          <w:jc w:val="center"/>
        </w:pPr>
      </w:p>
      <w:p w14:paraId="387B018E" w14:textId="77777777" w:rsidR="00D467F5" w:rsidRDefault="00DD7432">
        <w:pPr>
          <w:pStyle w:val="Header"/>
          <w:jc w:val="center"/>
        </w:pPr>
        <w:r>
          <w:rPr>
            <w:noProof/>
          </w:rPr>
          <w:fldChar w:fldCharType="begin"/>
        </w:r>
        <w:r w:rsidR="00D467F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36F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770B6" w14:textId="77777777" w:rsidR="00D467F5" w:rsidRDefault="00D467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E65"/>
    <w:multiLevelType w:val="hybridMultilevel"/>
    <w:tmpl w:val="36D040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372F"/>
    <w:multiLevelType w:val="hybridMultilevel"/>
    <w:tmpl w:val="46CC5C1A"/>
    <w:lvl w:ilvl="0" w:tplc="501A70F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04C93B59"/>
    <w:multiLevelType w:val="hybridMultilevel"/>
    <w:tmpl w:val="1A9E95AA"/>
    <w:lvl w:ilvl="0" w:tplc="09F69DD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33727B"/>
    <w:multiLevelType w:val="hybridMultilevel"/>
    <w:tmpl w:val="1A9E95AA"/>
    <w:lvl w:ilvl="0" w:tplc="09F69DD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415E67"/>
    <w:multiLevelType w:val="hybridMultilevel"/>
    <w:tmpl w:val="F24C03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57726"/>
    <w:multiLevelType w:val="hybridMultilevel"/>
    <w:tmpl w:val="A552B0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Formatting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94"/>
    <w:rsid w:val="0000013B"/>
    <w:rsid w:val="000007D8"/>
    <w:rsid w:val="000079BB"/>
    <w:rsid w:val="00011CE7"/>
    <w:rsid w:val="0001404A"/>
    <w:rsid w:val="000168AB"/>
    <w:rsid w:val="00020612"/>
    <w:rsid w:val="000209CC"/>
    <w:rsid w:val="00022310"/>
    <w:rsid w:val="00022676"/>
    <w:rsid w:val="000233CD"/>
    <w:rsid w:val="00024902"/>
    <w:rsid w:val="00025CBF"/>
    <w:rsid w:val="00026C56"/>
    <w:rsid w:val="00030AB0"/>
    <w:rsid w:val="00035F2D"/>
    <w:rsid w:val="00036213"/>
    <w:rsid w:val="00041FD6"/>
    <w:rsid w:val="00042516"/>
    <w:rsid w:val="000429D8"/>
    <w:rsid w:val="00043F3C"/>
    <w:rsid w:val="0004546F"/>
    <w:rsid w:val="000543A3"/>
    <w:rsid w:val="0005531E"/>
    <w:rsid w:val="00055E37"/>
    <w:rsid w:val="00056D7E"/>
    <w:rsid w:val="00056DE5"/>
    <w:rsid w:val="00056FCD"/>
    <w:rsid w:val="000641F1"/>
    <w:rsid w:val="00067BB5"/>
    <w:rsid w:val="000715E5"/>
    <w:rsid w:val="00072BEF"/>
    <w:rsid w:val="00074716"/>
    <w:rsid w:val="000822C4"/>
    <w:rsid w:val="0008371E"/>
    <w:rsid w:val="00087ACA"/>
    <w:rsid w:val="000916D9"/>
    <w:rsid w:val="00092E15"/>
    <w:rsid w:val="00097113"/>
    <w:rsid w:val="00097416"/>
    <w:rsid w:val="00097461"/>
    <w:rsid w:val="000A279D"/>
    <w:rsid w:val="000A2C18"/>
    <w:rsid w:val="000A68E5"/>
    <w:rsid w:val="000A730A"/>
    <w:rsid w:val="000B0BC8"/>
    <w:rsid w:val="000B29DC"/>
    <w:rsid w:val="000B3772"/>
    <w:rsid w:val="000B5EC0"/>
    <w:rsid w:val="000B7AFD"/>
    <w:rsid w:val="000C0E5C"/>
    <w:rsid w:val="000C1655"/>
    <w:rsid w:val="000C6A62"/>
    <w:rsid w:val="000D1E86"/>
    <w:rsid w:val="000D34BB"/>
    <w:rsid w:val="000D6736"/>
    <w:rsid w:val="000E1863"/>
    <w:rsid w:val="000E7B60"/>
    <w:rsid w:val="000F37B8"/>
    <w:rsid w:val="001022D4"/>
    <w:rsid w:val="00104973"/>
    <w:rsid w:val="001054DE"/>
    <w:rsid w:val="001105B8"/>
    <w:rsid w:val="00114BAC"/>
    <w:rsid w:val="00116704"/>
    <w:rsid w:val="00117A7C"/>
    <w:rsid w:val="00121F5D"/>
    <w:rsid w:val="0013129B"/>
    <w:rsid w:val="0013161B"/>
    <w:rsid w:val="00132A14"/>
    <w:rsid w:val="00133DED"/>
    <w:rsid w:val="00134CE1"/>
    <w:rsid w:val="00134F8A"/>
    <w:rsid w:val="00135BCE"/>
    <w:rsid w:val="00136FA4"/>
    <w:rsid w:val="00136FE2"/>
    <w:rsid w:val="001431E0"/>
    <w:rsid w:val="0014341F"/>
    <w:rsid w:val="00145916"/>
    <w:rsid w:val="001567C9"/>
    <w:rsid w:val="00162132"/>
    <w:rsid w:val="001656BD"/>
    <w:rsid w:val="00165F95"/>
    <w:rsid w:val="00167B3D"/>
    <w:rsid w:val="00170340"/>
    <w:rsid w:val="00173988"/>
    <w:rsid w:val="00175662"/>
    <w:rsid w:val="0017751C"/>
    <w:rsid w:val="00177DDC"/>
    <w:rsid w:val="00180CDC"/>
    <w:rsid w:val="001853CB"/>
    <w:rsid w:val="00186719"/>
    <w:rsid w:val="00187065"/>
    <w:rsid w:val="00187116"/>
    <w:rsid w:val="00191452"/>
    <w:rsid w:val="00192959"/>
    <w:rsid w:val="001977A6"/>
    <w:rsid w:val="00197B3B"/>
    <w:rsid w:val="001A033B"/>
    <w:rsid w:val="001A04AB"/>
    <w:rsid w:val="001A61A5"/>
    <w:rsid w:val="001A6B13"/>
    <w:rsid w:val="001B013E"/>
    <w:rsid w:val="001B17B3"/>
    <w:rsid w:val="001B28A3"/>
    <w:rsid w:val="001B2A84"/>
    <w:rsid w:val="001C25B9"/>
    <w:rsid w:val="001C3219"/>
    <w:rsid w:val="001C3669"/>
    <w:rsid w:val="001C3A4E"/>
    <w:rsid w:val="001C546D"/>
    <w:rsid w:val="001C6787"/>
    <w:rsid w:val="001C6C05"/>
    <w:rsid w:val="001E0F14"/>
    <w:rsid w:val="001E232D"/>
    <w:rsid w:val="001E4B31"/>
    <w:rsid w:val="001E6FC1"/>
    <w:rsid w:val="001E76FC"/>
    <w:rsid w:val="001F2237"/>
    <w:rsid w:val="001F247C"/>
    <w:rsid w:val="001F5ED5"/>
    <w:rsid w:val="001F60C6"/>
    <w:rsid w:val="001F79C1"/>
    <w:rsid w:val="002014E9"/>
    <w:rsid w:val="00204BC4"/>
    <w:rsid w:val="00206240"/>
    <w:rsid w:val="00211091"/>
    <w:rsid w:val="0021293A"/>
    <w:rsid w:val="00214C6E"/>
    <w:rsid w:val="002218D2"/>
    <w:rsid w:val="002252B7"/>
    <w:rsid w:val="002278B2"/>
    <w:rsid w:val="0023633C"/>
    <w:rsid w:val="00236AFC"/>
    <w:rsid w:val="0024042E"/>
    <w:rsid w:val="00241492"/>
    <w:rsid w:val="00242021"/>
    <w:rsid w:val="00243B84"/>
    <w:rsid w:val="00245BA2"/>
    <w:rsid w:val="00246EC8"/>
    <w:rsid w:val="002507EE"/>
    <w:rsid w:val="00252F25"/>
    <w:rsid w:val="002563DE"/>
    <w:rsid w:val="002570AB"/>
    <w:rsid w:val="002629A7"/>
    <w:rsid w:val="00263B1A"/>
    <w:rsid w:val="00271D58"/>
    <w:rsid w:val="00275B43"/>
    <w:rsid w:val="00276497"/>
    <w:rsid w:val="0027682E"/>
    <w:rsid w:val="002822C4"/>
    <w:rsid w:val="00284D13"/>
    <w:rsid w:val="002876F7"/>
    <w:rsid w:val="0029131B"/>
    <w:rsid w:val="00295EF8"/>
    <w:rsid w:val="002A043B"/>
    <w:rsid w:val="002A1332"/>
    <w:rsid w:val="002A23E9"/>
    <w:rsid w:val="002B5CA6"/>
    <w:rsid w:val="002C2C13"/>
    <w:rsid w:val="002C3BE3"/>
    <w:rsid w:val="002C7740"/>
    <w:rsid w:val="002D55EC"/>
    <w:rsid w:val="002D7417"/>
    <w:rsid w:val="002D7C77"/>
    <w:rsid w:val="002E0D75"/>
    <w:rsid w:val="002E16AA"/>
    <w:rsid w:val="002E1E29"/>
    <w:rsid w:val="002E2E73"/>
    <w:rsid w:val="002E37DC"/>
    <w:rsid w:val="002E5232"/>
    <w:rsid w:val="002E58DA"/>
    <w:rsid w:val="002F03E8"/>
    <w:rsid w:val="002F2D20"/>
    <w:rsid w:val="002F2D7F"/>
    <w:rsid w:val="002F7693"/>
    <w:rsid w:val="00301219"/>
    <w:rsid w:val="003038B4"/>
    <w:rsid w:val="00307D17"/>
    <w:rsid w:val="00316527"/>
    <w:rsid w:val="00321F3C"/>
    <w:rsid w:val="00322A53"/>
    <w:rsid w:val="0032498A"/>
    <w:rsid w:val="003313C7"/>
    <w:rsid w:val="00337405"/>
    <w:rsid w:val="003464B5"/>
    <w:rsid w:val="00354D0C"/>
    <w:rsid w:val="0035541D"/>
    <w:rsid w:val="00356FDC"/>
    <w:rsid w:val="00362806"/>
    <w:rsid w:val="00371BA2"/>
    <w:rsid w:val="00373936"/>
    <w:rsid w:val="0037433D"/>
    <w:rsid w:val="0038040D"/>
    <w:rsid w:val="00380BAD"/>
    <w:rsid w:val="00385D85"/>
    <w:rsid w:val="003962E6"/>
    <w:rsid w:val="00396A78"/>
    <w:rsid w:val="003A529C"/>
    <w:rsid w:val="003A707C"/>
    <w:rsid w:val="003B1F48"/>
    <w:rsid w:val="003B2316"/>
    <w:rsid w:val="003B3A4B"/>
    <w:rsid w:val="003B3E80"/>
    <w:rsid w:val="003B769A"/>
    <w:rsid w:val="003D1F2E"/>
    <w:rsid w:val="003D2135"/>
    <w:rsid w:val="003D3BA0"/>
    <w:rsid w:val="003D45C2"/>
    <w:rsid w:val="003E0B44"/>
    <w:rsid w:val="003E1840"/>
    <w:rsid w:val="003E2286"/>
    <w:rsid w:val="003E7382"/>
    <w:rsid w:val="003F18AF"/>
    <w:rsid w:val="003F6CF8"/>
    <w:rsid w:val="003F7A28"/>
    <w:rsid w:val="00402026"/>
    <w:rsid w:val="0040295D"/>
    <w:rsid w:val="00402D7F"/>
    <w:rsid w:val="00404BA5"/>
    <w:rsid w:val="004063CC"/>
    <w:rsid w:val="004068E0"/>
    <w:rsid w:val="0040745D"/>
    <w:rsid w:val="0041169A"/>
    <w:rsid w:val="00420175"/>
    <w:rsid w:val="00425718"/>
    <w:rsid w:val="0043584B"/>
    <w:rsid w:val="00435ADE"/>
    <w:rsid w:val="00435EE9"/>
    <w:rsid w:val="0043669C"/>
    <w:rsid w:val="00441915"/>
    <w:rsid w:val="00445707"/>
    <w:rsid w:val="00446E59"/>
    <w:rsid w:val="00452F3D"/>
    <w:rsid w:val="00454CFB"/>
    <w:rsid w:val="00454F0B"/>
    <w:rsid w:val="0045623C"/>
    <w:rsid w:val="004576CB"/>
    <w:rsid w:val="00462770"/>
    <w:rsid w:val="004709DE"/>
    <w:rsid w:val="004741B4"/>
    <w:rsid w:val="00481D98"/>
    <w:rsid w:val="00481F78"/>
    <w:rsid w:val="00490284"/>
    <w:rsid w:val="00492042"/>
    <w:rsid w:val="004934B6"/>
    <w:rsid w:val="00494663"/>
    <w:rsid w:val="004A0EE0"/>
    <w:rsid w:val="004A5826"/>
    <w:rsid w:val="004B04DF"/>
    <w:rsid w:val="004B06A8"/>
    <w:rsid w:val="004B35D5"/>
    <w:rsid w:val="004B652B"/>
    <w:rsid w:val="004B6BDD"/>
    <w:rsid w:val="004B7105"/>
    <w:rsid w:val="004C3610"/>
    <w:rsid w:val="004C5F65"/>
    <w:rsid w:val="004D1792"/>
    <w:rsid w:val="004D424D"/>
    <w:rsid w:val="004D68AE"/>
    <w:rsid w:val="004D6FBB"/>
    <w:rsid w:val="004D7AA7"/>
    <w:rsid w:val="004D7BA6"/>
    <w:rsid w:val="004E3B1A"/>
    <w:rsid w:val="004F2534"/>
    <w:rsid w:val="004F51EA"/>
    <w:rsid w:val="004F79C7"/>
    <w:rsid w:val="005013F4"/>
    <w:rsid w:val="00504330"/>
    <w:rsid w:val="00506F23"/>
    <w:rsid w:val="005075DE"/>
    <w:rsid w:val="00511832"/>
    <w:rsid w:val="00512579"/>
    <w:rsid w:val="005129DC"/>
    <w:rsid w:val="00512CF8"/>
    <w:rsid w:val="005138B7"/>
    <w:rsid w:val="005138BD"/>
    <w:rsid w:val="00514AF0"/>
    <w:rsid w:val="00521139"/>
    <w:rsid w:val="005240CE"/>
    <w:rsid w:val="00525A44"/>
    <w:rsid w:val="00527C96"/>
    <w:rsid w:val="00531D6D"/>
    <w:rsid w:val="0053665A"/>
    <w:rsid w:val="00540B6D"/>
    <w:rsid w:val="00540C1D"/>
    <w:rsid w:val="00540F61"/>
    <w:rsid w:val="005421C3"/>
    <w:rsid w:val="00544686"/>
    <w:rsid w:val="00544CF2"/>
    <w:rsid w:val="0054581F"/>
    <w:rsid w:val="00550FF3"/>
    <w:rsid w:val="005560E1"/>
    <w:rsid w:val="00564121"/>
    <w:rsid w:val="00570CD5"/>
    <w:rsid w:val="00573D59"/>
    <w:rsid w:val="005742F3"/>
    <w:rsid w:val="00576605"/>
    <w:rsid w:val="00576A70"/>
    <w:rsid w:val="00585189"/>
    <w:rsid w:val="00587143"/>
    <w:rsid w:val="00587B0E"/>
    <w:rsid w:val="00587E7A"/>
    <w:rsid w:val="0059135E"/>
    <w:rsid w:val="005917D7"/>
    <w:rsid w:val="0059277C"/>
    <w:rsid w:val="00592828"/>
    <w:rsid w:val="00593026"/>
    <w:rsid w:val="005940ED"/>
    <w:rsid w:val="0059729E"/>
    <w:rsid w:val="00597B7C"/>
    <w:rsid w:val="005A0FFF"/>
    <w:rsid w:val="005A2A69"/>
    <w:rsid w:val="005A361B"/>
    <w:rsid w:val="005A6A5A"/>
    <w:rsid w:val="005B2E40"/>
    <w:rsid w:val="005B5A0B"/>
    <w:rsid w:val="005C3E29"/>
    <w:rsid w:val="005C47E7"/>
    <w:rsid w:val="005C5316"/>
    <w:rsid w:val="005D06A2"/>
    <w:rsid w:val="005D4F69"/>
    <w:rsid w:val="005D73A2"/>
    <w:rsid w:val="005E4455"/>
    <w:rsid w:val="005E6BB3"/>
    <w:rsid w:val="005E79E3"/>
    <w:rsid w:val="005F049C"/>
    <w:rsid w:val="005F0A01"/>
    <w:rsid w:val="005F6882"/>
    <w:rsid w:val="00604FAE"/>
    <w:rsid w:val="00605291"/>
    <w:rsid w:val="00605A49"/>
    <w:rsid w:val="0061075B"/>
    <w:rsid w:val="006115B0"/>
    <w:rsid w:val="006132D2"/>
    <w:rsid w:val="0061625C"/>
    <w:rsid w:val="006166C9"/>
    <w:rsid w:val="006233FC"/>
    <w:rsid w:val="006234DA"/>
    <w:rsid w:val="006259D8"/>
    <w:rsid w:val="006330FA"/>
    <w:rsid w:val="006348A8"/>
    <w:rsid w:val="006368C5"/>
    <w:rsid w:val="006402E5"/>
    <w:rsid w:val="00640751"/>
    <w:rsid w:val="006444B1"/>
    <w:rsid w:val="0064462F"/>
    <w:rsid w:val="00646A16"/>
    <w:rsid w:val="006522AD"/>
    <w:rsid w:val="00654797"/>
    <w:rsid w:val="006559E9"/>
    <w:rsid w:val="00657F90"/>
    <w:rsid w:val="00661B99"/>
    <w:rsid w:val="00661E10"/>
    <w:rsid w:val="00663BED"/>
    <w:rsid w:val="00665791"/>
    <w:rsid w:val="006713A7"/>
    <w:rsid w:val="00671470"/>
    <w:rsid w:val="00673D3E"/>
    <w:rsid w:val="0067774A"/>
    <w:rsid w:val="00677A85"/>
    <w:rsid w:val="00680AC1"/>
    <w:rsid w:val="0068155C"/>
    <w:rsid w:val="006856D9"/>
    <w:rsid w:val="0068681C"/>
    <w:rsid w:val="00690BA1"/>
    <w:rsid w:val="00691763"/>
    <w:rsid w:val="00693B50"/>
    <w:rsid w:val="00696A4C"/>
    <w:rsid w:val="006973ED"/>
    <w:rsid w:val="00697A77"/>
    <w:rsid w:val="006A0303"/>
    <w:rsid w:val="006A445F"/>
    <w:rsid w:val="006A4FD7"/>
    <w:rsid w:val="006A6686"/>
    <w:rsid w:val="006B0846"/>
    <w:rsid w:val="006B108D"/>
    <w:rsid w:val="006B6BE6"/>
    <w:rsid w:val="006B6C4C"/>
    <w:rsid w:val="006B6D87"/>
    <w:rsid w:val="006C09C2"/>
    <w:rsid w:val="006C2156"/>
    <w:rsid w:val="006C2518"/>
    <w:rsid w:val="006C2B99"/>
    <w:rsid w:val="006C4776"/>
    <w:rsid w:val="006D43BD"/>
    <w:rsid w:val="006E3B1A"/>
    <w:rsid w:val="006E400E"/>
    <w:rsid w:val="006E445C"/>
    <w:rsid w:val="006E612B"/>
    <w:rsid w:val="006F0B9F"/>
    <w:rsid w:val="006F16B9"/>
    <w:rsid w:val="00703B00"/>
    <w:rsid w:val="00705307"/>
    <w:rsid w:val="007067BA"/>
    <w:rsid w:val="00713F00"/>
    <w:rsid w:val="00716D49"/>
    <w:rsid w:val="0072455E"/>
    <w:rsid w:val="007262FC"/>
    <w:rsid w:val="00726933"/>
    <w:rsid w:val="00740B4B"/>
    <w:rsid w:val="00743E3A"/>
    <w:rsid w:val="00745A74"/>
    <w:rsid w:val="007522C2"/>
    <w:rsid w:val="00754B9C"/>
    <w:rsid w:val="0076108F"/>
    <w:rsid w:val="0076182C"/>
    <w:rsid w:val="00761E40"/>
    <w:rsid w:val="007626F8"/>
    <w:rsid w:val="00766BF8"/>
    <w:rsid w:val="00774CB3"/>
    <w:rsid w:val="00775415"/>
    <w:rsid w:val="007824C5"/>
    <w:rsid w:val="00782C2D"/>
    <w:rsid w:val="007857F1"/>
    <w:rsid w:val="00796690"/>
    <w:rsid w:val="00796E93"/>
    <w:rsid w:val="007A014E"/>
    <w:rsid w:val="007A0E4F"/>
    <w:rsid w:val="007A17C8"/>
    <w:rsid w:val="007A1C74"/>
    <w:rsid w:val="007A2F2F"/>
    <w:rsid w:val="007A5EDB"/>
    <w:rsid w:val="007B24CF"/>
    <w:rsid w:val="007B2635"/>
    <w:rsid w:val="007B46E2"/>
    <w:rsid w:val="007B5701"/>
    <w:rsid w:val="007B5CDE"/>
    <w:rsid w:val="007C6741"/>
    <w:rsid w:val="007C6F50"/>
    <w:rsid w:val="007C7765"/>
    <w:rsid w:val="007D25EB"/>
    <w:rsid w:val="007D2FAC"/>
    <w:rsid w:val="007D44A4"/>
    <w:rsid w:val="007D577A"/>
    <w:rsid w:val="007D57F5"/>
    <w:rsid w:val="007E31B5"/>
    <w:rsid w:val="007E31D5"/>
    <w:rsid w:val="007E5640"/>
    <w:rsid w:val="007E606B"/>
    <w:rsid w:val="007E6FD9"/>
    <w:rsid w:val="007F03A2"/>
    <w:rsid w:val="007F11A2"/>
    <w:rsid w:val="007F18BF"/>
    <w:rsid w:val="007F33A9"/>
    <w:rsid w:val="007F33F4"/>
    <w:rsid w:val="007F3F8E"/>
    <w:rsid w:val="007F690D"/>
    <w:rsid w:val="007F695E"/>
    <w:rsid w:val="007F7A56"/>
    <w:rsid w:val="008003FA"/>
    <w:rsid w:val="0080216D"/>
    <w:rsid w:val="008043CF"/>
    <w:rsid w:val="00805039"/>
    <w:rsid w:val="0080627A"/>
    <w:rsid w:val="00810852"/>
    <w:rsid w:val="00811B1D"/>
    <w:rsid w:val="00812165"/>
    <w:rsid w:val="00814146"/>
    <w:rsid w:val="0081528C"/>
    <w:rsid w:val="00817538"/>
    <w:rsid w:val="00825566"/>
    <w:rsid w:val="00833D59"/>
    <w:rsid w:val="00835DDD"/>
    <w:rsid w:val="00842999"/>
    <w:rsid w:val="00844483"/>
    <w:rsid w:val="00846FA1"/>
    <w:rsid w:val="00847243"/>
    <w:rsid w:val="00850616"/>
    <w:rsid w:val="00852352"/>
    <w:rsid w:val="00854E50"/>
    <w:rsid w:val="008555B0"/>
    <w:rsid w:val="00857CC5"/>
    <w:rsid w:val="008630AD"/>
    <w:rsid w:val="0086380D"/>
    <w:rsid w:val="00863952"/>
    <w:rsid w:val="008656A7"/>
    <w:rsid w:val="008658F2"/>
    <w:rsid w:val="00865ECD"/>
    <w:rsid w:val="008701DB"/>
    <w:rsid w:val="00870453"/>
    <w:rsid w:val="00877F0A"/>
    <w:rsid w:val="00884D7A"/>
    <w:rsid w:val="00886CF8"/>
    <w:rsid w:val="008873FB"/>
    <w:rsid w:val="008902B4"/>
    <w:rsid w:val="00890AC3"/>
    <w:rsid w:val="00897532"/>
    <w:rsid w:val="008A0700"/>
    <w:rsid w:val="008A09EF"/>
    <w:rsid w:val="008A1B6B"/>
    <w:rsid w:val="008A2833"/>
    <w:rsid w:val="008B01DA"/>
    <w:rsid w:val="008B15C5"/>
    <w:rsid w:val="008B3A4F"/>
    <w:rsid w:val="008C4601"/>
    <w:rsid w:val="008C4E0F"/>
    <w:rsid w:val="008D16D1"/>
    <w:rsid w:val="008D3DAA"/>
    <w:rsid w:val="008D5009"/>
    <w:rsid w:val="008D5CE6"/>
    <w:rsid w:val="008D750D"/>
    <w:rsid w:val="008E0052"/>
    <w:rsid w:val="008E27A1"/>
    <w:rsid w:val="008E35FB"/>
    <w:rsid w:val="008E7FC4"/>
    <w:rsid w:val="008F00EA"/>
    <w:rsid w:val="008F6872"/>
    <w:rsid w:val="00900267"/>
    <w:rsid w:val="0090130D"/>
    <w:rsid w:val="0090390C"/>
    <w:rsid w:val="00903DF5"/>
    <w:rsid w:val="0090767D"/>
    <w:rsid w:val="00907BA7"/>
    <w:rsid w:val="00920736"/>
    <w:rsid w:val="00920EC3"/>
    <w:rsid w:val="00922751"/>
    <w:rsid w:val="009252B8"/>
    <w:rsid w:val="009355C2"/>
    <w:rsid w:val="00935D20"/>
    <w:rsid w:val="00936149"/>
    <w:rsid w:val="00936A87"/>
    <w:rsid w:val="00940ED0"/>
    <w:rsid w:val="0094542C"/>
    <w:rsid w:val="00946CC9"/>
    <w:rsid w:val="00947F6B"/>
    <w:rsid w:val="00950022"/>
    <w:rsid w:val="009527E3"/>
    <w:rsid w:val="00954344"/>
    <w:rsid w:val="00963527"/>
    <w:rsid w:val="00964656"/>
    <w:rsid w:val="0097199E"/>
    <w:rsid w:val="00972D66"/>
    <w:rsid w:val="00975716"/>
    <w:rsid w:val="009774CE"/>
    <w:rsid w:val="0097784E"/>
    <w:rsid w:val="00980C7A"/>
    <w:rsid w:val="00985A45"/>
    <w:rsid w:val="00986CE6"/>
    <w:rsid w:val="00991BF2"/>
    <w:rsid w:val="00992971"/>
    <w:rsid w:val="00992A71"/>
    <w:rsid w:val="009931BD"/>
    <w:rsid w:val="009957DC"/>
    <w:rsid w:val="009A5D08"/>
    <w:rsid w:val="009A70DC"/>
    <w:rsid w:val="009B0D3A"/>
    <w:rsid w:val="009B75DB"/>
    <w:rsid w:val="009B79DA"/>
    <w:rsid w:val="009C48E4"/>
    <w:rsid w:val="009C550D"/>
    <w:rsid w:val="009C7091"/>
    <w:rsid w:val="009D0F4B"/>
    <w:rsid w:val="009D1D18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CFC"/>
    <w:rsid w:val="009F53B3"/>
    <w:rsid w:val="009F6131"/>
    <w:rsid w:val="009F6E2A"/>
    <w:rsid w:val="00A01957"/>
    <w:rsid w:val="00A05CFD"/>
    <w:rsid w:val="00A0699D"/>
    <w:rsid w:val="00A103BF"/>
    <w:rsid w:val="00A1454C"/>
    <w:rsid w:val="00A15EDB"/>
    <w:rsid w:val="00A2170B"/>
    <w:rsid w:val="00A228CF"/>
    <w:rsid w:val="00A234E4"/>
    <w:rsid w:val="00A26326"/>
    <w:rsid w:val="00A33498"/>
    <w:rsid w:val="00A37724"/>
    <w:rsid w:val="00A40F7E"/>
    <w:rsid w:val="00A41D51"/>
    <w:rsid w:val="00A43D94"/>
    <w:rsid w:val="00A44873"/>
    <w:rsid w:val="00A45FF0"/>
    <w:rsid w:val="00A57760"/>
    <w:rsid w:val="00A62ED5"/>
    <w:rsid w:val="00A6356A"/>
    <w:rsid w:val="00A63F6E"/>
    <w:rsid w:val="00A6477C"/>
    <w:rsid w:val="00A64B37"/>
    <w:rsid w:val="00A657AB"/>
    <w:rsid w:val="00A7091D"/>
    <w:rsid w:val="00A71C7C"/>
    <w:rsid w:val="00A74ED3"/>
    <w:rsid w:val="00A810BD"/>
    <w:rsid w:val="00A81E66"/>
    <w:rsid w:val="00A824B1"/>
    <w:rsid w:val="00A85354"/>
    <w:rsid w:val="00A873DD"/>
    <w:rsid w:val="00A874C8"/>
    <w:rsid w:val="00A93139"/>
    <w:rsid w:val="00A96DF1"/>
    <w:rsid w:val="00A97A5D"/>
    <w:rsid w:val="00A97B20"/>
    <w:rsid w:val="00AA1246"/>
    <w:rsid w:val="00AA2721"/>
    <w:rsid w:val="00AA2C4E"/>
    <w:rsid w:val="00AA3BD0"/>
    <w:rsid w:val="00AA6054"/>
    <w:rsid w:val="00AA6957"/>
    <w:rsid w:val="00AB2077"/>
    <w:rsid w:val="00AB4411"/>
    <w:rsid w:val="00AB53C0"/>
    <w:rsid w:val="00AC1156"/>
    <w:rsid w:val="00AC2841"/>
    <w:rsid w:val="00AC291B"/>
    <w:rsid w:val="00AC41E0"/>
    <w:rsid w:val="00AC7C95"/>
    <w:rsid w:val="00AD0E15"/>
    <w:rsid w:val="00AD1B51"/>
    <w:rsid w:val="00AD33DB"/>
    <w:rsid w:val="00AD4FFD"/>
    <w:rsid w:val="00AE1232"/>
    <w:rsid w:val="00AE4839"/>
    <w:rsid w:val="00AE4A16"/>
    <w:rsid w:val="00AE5DA7"/>
    <w:rsid w:val="00AE6608"/>
    <w:rsid w:val="00AF034C"/>
    <w:rsid w:val="00AF2D08"/>
    <w:rsid w:val="00AF5D83"/>
    <w:rsid w:val="00AF637E"/>
    <w:rsid w:val="00AF79A0"/>
    <w:rsid w:val="00B0034F"/>
    <w:rsid w:val="00B0038E"/>
    <w:rsid w:val="00B00780"/>
    <w:rsid w:val="00B04EB8"/>
    <w:rsid w:val="00B078D4"/>
    <w:rsid w:val="00B111F9"/>
    <w:rsid w:val="00B126D5"/>
    <w:rsid w:val="00B12C69"/>
    <w:rsid w:val="00B17C4C"/>
    <w:rsid w:val="00B2262A"/>
    <w:rsid w:val="00B24F49"/>
    <w:rsid w:val="00B25C7F"/>
    <w:rsid w:val="00B319EF"/>
    <w:rsid w:val="00B33E0B"/>
    <w:rsid w:val="00B35A45"/>
    <w:rsid w:val="00B3669D"/>
    <w:rsid w:val="00B40DCB"/>
    <w:rsid w:val="00B43286"/>
    <w:rsid w:val="00B445A3"/>
    <w:rsid w:val="00B55386"/>
    <w:rsid w:val="00B56D13"/>
    <w:rsid w:val="00B632BB"/>
    <w:rsid w:val="00B71BA9"/>
    <w:rsid w:val="00B7214A"/>
    <w:rsid w:val="00B75E59"/>
    <w:rsid w:val="00B7764F"/>
    <w:rsid w:val="00B7797C"/>
    <w:rsid w:val="00B8181D"/>
    <w:rsid w:val="00B83349"/>
    <w:rsid w:val="00B835DA"/>
    <w:rsid w:val="00B8479B"/>
    <w:rsid w:val="00B86716"/>
    <w:rsid w:val="00B9062D"/>
    <w:rsid w:val="00BA39C0"/>
    <w:rsid w:val="00BA472C"/>
    <w:rsid w:val="00BA4C49"/>
    <w:rsid w:val="00BB0CE9"/>
    <w:rsid w:val="00BB1339"/>
    <w:rsid w:val="00BB77AB"/>
    <w:rsid w:val="00BC25CC"/>
    <w:rsid w:val="00BC30E7"/>
    <w:rsid w:val="00BC5FCC"/>
    <w:rsid w:val="00BD08F4"/>
    <w:rsid w:val="00BE03C0"/>
    <w:rsid w:val="00BE4335"/>
    <w:rsid w:val="00BE5BE2"/>
    <w:rsid w:val="00BE6874"/>
    <w:rsid w:val="00BF308B"/>
    <w:rsid w:val="00BF4D42"/>
    <w:rsid w:val="00BF6884"/>
    <w:rsid w:val="00BF6B65"/>
    <w:rsid w:val="00BF7415"/>
    <w:rsid w:val="00C01A0D"/>
    <w:rsid w:val="00C03181"/>
    <w:rsid w:val="00C04C03"/>
    <w:rsid w:val="00C12071"/>
    <w:rsid w:val="00C13705"/>
    <w:rsid w:val="00C16CEB"/>
    <w:rsid w:val="00C16D50"/>
    <w:rsid w:val="00C224A3"/>
    <w:rsid w:val="00C22C43"/>
    <w:rsid w:val="00C25545"/>
    <w:rsid w:val="00C26D54"/>
    <w:rsid w:val="00C35AFB"/>
    <w:rsid w:val="00C362D4"/>
    <w:rsid w:val="00C43136"/>
    <w:rsid w:val="00C4348C"/>
    <w:rsid w:val="00C43ADF"/>
    <w:rsid w:val="00C4474D"/>
    <w:rsid w:val="00C45DFD"/>
    <w:rsid w:val="00C53A54"/>
    <w:rsid w:val="00C6053B"/>
    <w:rsid w:val="00C607A6"/>
    <w:rsid w:val="00C61134"/>
    <w:rsid w:val="00C639F8"/>
    <w:rsid w:val="00C64E3A"/>
    <w:rsid w:val="00C71E09"/>
    <w:rsid w:val="00C72083"/>
    <w:rsid w:val="00C722D3"/>
    <w:rsid w:val="00C73253"/>
    <w:rsid w:val="00C750AA"/>
    <w:rsid w:val="00C77F9E"/>
    <w:rsid w:val="00C80FBF"/>
    <w:rsid w:val="00C82C22"/>
    <w:rsid w:val="00C8729F"/>
    <w:rsid w:val="00C873B3"/>
    <w:rsid w:val="00C90A7D"/>
    <w:rsid w:val="00C90BAA"/>
    <w:rsid w:val="00C92F2E"/>
    <w:rsid w:val="00CA1352"/>
    <w:rsid w:val="00CA2352"/>
    <w:rsid w:val="00CA28DC"/>
    <w:rsid w:val="00CA2F81"/>
    <w:rsid w:val="00CA6D50"/>
    <w:rsid w:val="00CB0C80"/>
    <w:rsid w:val="00CB2622"/>
    <w:rsid w:val="00CB32E4"/>
    <w:rsid w:val="00CB4886"/>
    <w:rsid w:val="00CC2D72"/>
    <w:rsid w:val="00CC4070"/>
    <w:rsid w:val="00CC58C9"/>
    <w:rsid w:val="00CD1ECC"/>
    <w:rsid w:val="00CD4037"/>
    <w:rsid w:val="00CD5876"/>
    <w:rsid w:val="00CD71B9"/>
    <w:rsid w:val="00CE3724"/>
    <w:rsid w:val="00CF105D"/>
    <w:rsid w:val="00CF24CA"/>
    <w:rsid w:val="00CF35B1"/>
    <w:rsid w:val="00CF39D7"/>
    <w:rsid w:val="00CF55EF"/>
    <w:rsid w:val="00CF63D3"/>
    <w:rsid w:val="00CF7EB6"/>
    <w:rsid w:val="00D017DF"/>
    <w:rsid w:val="00D068A0"/>
    <w:rsid w:val="00D06AA9"/>
    <w:rsid w:val="00D10AA8"/>
    <w:rsid w:val="00D10D62"/>
    <w:rsid w:val="00D13E1A"/>
    <w:rsid w:val="00D14139"/>
    <w:rsid w:val="00D1678B"/>
    <w:rsid w:val="00D175B0"/>
    <w:rsid w:val="00D178E7"/>
    <w:rsid w:val="00D217E9"/>
    <w:rsid w:val="00D21BE4"/>
    <w:rsid w:val="00D22D16"/>
    <w:rsid w:val="00D23356"/>
    <w:rsid w:val="00D2351F"/>
    <w:rsid w:val="00D27912"/>
    <w:rsid w:val="00D30956"/>
    <w:rsid w:val="00D40E8A"/>
    <w:rsid w:val="00D442D5"/>
    <w:rsid w:val="00D467F5"/>
    <w:rsid w:val="00D500DD"/>
    <w:rsid w:val="00D5088B"/>
    <w:rsid w:val="00D54DDE"/>
    <w:rsid w:val="00D6126A"/>
    <w:rsid w:val="00D71856"/>
    <w:rsid w:val="00D71AF7"/>
    <w:rsid w:val="00D7232D"/>
    <w:rsid w:val="00D74862"/>
    <w:rsid w:val="00D74F15"/>
    <w:rsid w:val="00D75313"/>
    <w:rsid w:val="00D76048"/>
    <w:rsid w:val="00D81509"/>
    <w:rsid w:val="00D90D33"/>
    <w:rsid w:val="00D91CEF"/>
    <w:rsid w:val="00D925CC"/>
    <w:rsid w:val="00D93019"/>
    <w:rsid w:val="00D94405"/>
    <w:rsid w:val="00D94439"/>
    <w:rsid w:val="00D94BC0"/>
    <w:rsid w:val="00DA03A1"/>
    <w:rsid w:val="00DA07BD"/>
    <w:rsid w:val="00DA297F"/>
    <w:rsid w:val="00DA5542"/>
    <w:rsid w:val="00DA6768"/>
    <w:rsid w:val="00DA7EF8"/>
    <w:rsid w:val="00DB1FA7"/>
    <w:rsid w:val="00DB3865"/>
    <w:rsid w:val="00DB4485"/>
    <w:rsid w:val="00DB59C5"/>
    <w:rsid w:val="00DC266A"/>
    <w:rsid w:val="00DC2C02"/>
    <w:rsid w:val="00DC7703"/>
    <w:rsid w:val="00DD7432"/>
    <w:rsid w:val="00DE2079"/>
    <w:rsid w:val="00DE352B"/>
    <w:rsid w:val="00DE4B84"/>
    <w:rsid w:val="00DF10EA"/>
    <w:rsid w:val="00DF31F6"/>
    <w:rsid w:val="00DF7E93"/>
    <w:rsid w:val="00E0146E"/>
    <w:rsid w:val="00E02877"/>
    <w:rsid w:val="00E030D0"/>
    <w:rsid w:val="00E0480B"/>
    <w:rsid w:val="00E057CF"/>
    <w:rsid w:val="00E1069C"/>
    <w:rsid w:val="00E11615"/>
    <w:rsid w:val="00E13C55"/>
    <w:rsid w:val="00E149B5"/>
    <w:rsid w:val="00E2228F"/>
    <w:rsid w:val="00E27F24"/>
    <w:rsid w:val="00E35D39"/>
    <w:rsid w:val="00E35DBD"/>
    <w:rsid w:val="00E36F6C"/>
    <w:rsid w:val="00E3743A"/>
    <w:rsid w:val="00E450BC"/>
    <w:rsid w:val="00E47336"/>
    <w:rsid w:val="00E505EB"/>
    <w:rsid w:val="00E508C1"/>
    <w:rsid w:val="00E5168D"/>
    <w:rsid w:val="00E526DE"/>
    <w:rsid w:val="00E54FB2"/>
    <w:rsid w:val="00E60B45"/>
    <w:rsid w:val="00E638A3"/>
    <w:rsid w:val="00E66C33"/>
    <w:rsid w:val="00E70F1E"/>
    <w:rsid w:val="00E72027"/>
    <w:rsid w:val="00E83BDF"/>
    <w:rsid w:val="00E961DC"/>
    <w:rsid w:val="00EA09DB"/>
    <w:rsid w:val="00EA6AF2"/>
    <w:rsid w:val="00EA6F4E"/>
    <w:rsid w:val="00EB0048"/>
    <w:rsid w:val="00EB2A42"/>
    <w:rsid w:val="00EB4C11"/>
    <w:rsid w:val="00EB58B9"/>
    <w:rsid w:val="00EB5F67"/>
    <w:rsid w:val="00EB7E3C"/>
    <w:rsid w:val="00EC00F6"/>
    <w:rsid w:val="00EC545B"/>
    <w:rsid w:val="00ED2013"/>
    <w:rsid w:val="00ED50CF"/>
    <w:rsid w:val="00ED5388"/>
    <w:rsid w:val="00ED6E90"/>
    <w:rsid w:val="00ED7FE1"/>
    <w:rsid w:val="00EE039B"/>
    <w:rsid w:val="00EE2C10"/>
    <w:rsid w:val="00EE3E41"/>
    <w:rsid w:val="00EE6468"/>
    <w:rsid w:val="00EF06C2"/>
    <w:rsid w:val="00F00091"/>
    <w:rsid w:val="00F04B39"/>
    <w:rsid w:val="00F13819"/>
    <w:rsid w:val="00F23754"/>
    <w:rsid w:val="00F25E37"/>
    <w:rsid w:val="00F3002C"/>
    <w:rsid w:val="00F321FE"/>
    <w:rsid w:val="00F377C3"/>
    <w:rsid w:val="00F42949"/>
    <w:rsid w:val="00F4570F"/>
    <w:rsid w:val="00F460C7"/>
    <w:rsid w:val="00F57CBF"/>
    <w:rsid w:val="00F60D81"/>
    <w:rsid w:val="00F61031"/>
    <w:rsid w:val="00F61E5D"/>
    <w:rsid w:val="00F62DDE"/>
    <w:rsid w:val="00F6550F"/>
    <w:rsid w:val="00F70446"/>
    <w:rsid w:val="00F725A3"/>
    <w:rsid w:val="00F7443C"/>
    <w:rsid w:val="00F90A83"/>
    <w:rsid w:val="00F93AF1"/>
    <w:rsid w:val="00F95A07"/>
    <w:rsid w:val="00F95D5F"/>
    <w:rsid w:val="00F974BE"/>
    <w:rsid w:val="00FA5CD4"/>
    <w:rsid w:val="00FA6DAF"/>
    <w:rsid w:val="00FB01B5"/>
    <w:rsid w:val="00FB0FA3"/>
    <w:rsid w:val="00FB20D2"/>
    <w:rsid w:val="00FB214F"/>
    <w:rsid w:val="00FB3C1C"/>
    <w:rsid w:val="00FB69AD"/>
    <w:rsid w:val="00FB6AB5"/>
    <w:rsid w:val="00FC0FAE"/>
    <w:rsid w:val="00FC1CE4"/>
    <w:rsid w:val="00FC3608"/>
    <w:rsid w:val="00FC7C2E"/>
    <w:rsid w:val="00FD1B84"/>
    <w:rsid w:val="00FD54CF"/>
    <w:rsid w:val="00FD6FC8"/>
    <w:rsid w:val="00FE3BC6"/>
    <w:rsid w:val="00FE456A"/>
    <w:rsid w:val="00FE4895"/>
    <w:rsid w:val="00FE7794"/>
    <w:rsid w:val="00FF37E1"/>
    <w:rsid w:val="00FF388D"/>
    <w:rsid w:val="00F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C2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3D94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A43D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43286"/>
    <w:pPr>
      <w:spacing w:after="120" w:line="240" w:lineRule="auto"/>
      <w:jc w:val="lef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C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2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3D94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A43D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43286"/>
    <w:pPr>
      <w:spacing w:after="120" w:line="240" w:lineRule="auto"/>
      <w:jc w:val="lef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C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2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A4DE6E-F118-4ACF-AC19-F2B1E554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1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k</dc:creator>
  <cp:lastModifiedBy>Packard Bell</cp:lastModifiedBy>
  <cp:revision>3</cp:revision>
  <cp:lastPrinted>2020-12-03T08:00:00Z</cp:lastPrinted>
  <dcterms:created xsi:type="dcterms:W3CDTF">2020-12-04T06:54:00Z</dcterms:created>
  <dcterms:modified xsi:type="dcterms:W3CDTF">2020-12-04T06:55:00Z</dcterms:modified>
</cp:coreProperties>
</file>